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31" w:rsidRDefault="009C4231" w:rsidP="009C4231">
      <w:pPr>
        <w:pStyle w:val="ListParagraph"/>
      </w:pPr>
    </w:p>
    <w:p w:rsidR="003E3988" w:rsidRDefault="003E3988" w:rsidP="003E3988">
      <w:pPr>
        <w:tabs>
          <w:tab w:val="left" w:pos="1710"/>
        </w:tabs>
        <w:ind w:left="720" w:right="594"/>
        <w:contextualSpacing/>
        <w:rPr>
          <w:b/>
        </w:rPr>
      </w:pPr>
    </w:p>
    <w:p w:rsidR="003E3988" w:rsidRDefault="003E3988" w:rsidP="003E3988">
      <w:pPr>
        <w:tabs>
          <w:tab w:val="left" w:pos="1710"/>
        </w:tabs>
        <w:ind w:left="720" w:right="594"/>
        <w:contextualSpacing/>
        <w:rPr>
          <w:b/>
        </w:rPr>
      </w:pPr>
    </w:p>
    <w:p w:rsidR="009C4231" w:rsidRDefault="003E3988" w:rsidP="003E3988">
      <w:pPr>
        <w:tabs>
          <w:tab w:val="left" w:pos="1710"/>
        </w:tabs>
        <w:ind w:left="720" w:right="594"/>
        <w:contextualSpacing/>
      </w:pPr>
      <w:r w:rsidRPr="00666CFB">
        <w:rPr>
          <w:noProof/>
        </w:rPr>
        <w:drawing>
          <wp:anchor distT="0" distB="0" distL="114300" distR="114300" simplePos="0" relativeHeight="251976704" behindDoc="1" locked="0" layoutInCell="1" allowOverlap="1" wp14:anchorId="59A6E8D4" wp14:editId="733F0426">
            <wp:simplePos x="0" y="0"/>
            <wp:positionH relativeFrom="margin">
              <wp:posOffset>236855</wp:posOffset>
            </wp:positionH>
            <wp:positionV relativeFrom="margin">
              <wp:posOffset>746578</wp:posOffset>
            </wp:positionV>
            <wp:extent cx="7079615" cy="2543175"/>
            <wp:effectExtent l="0" t="0" r="698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372" w:rsidRDefault="00CE7372" w:rsidP="00CE7372">
      <w:pPr>
        <w:jc w:val="center"/>
        <w:rPr>
          <w:sz w:val="24"/>
          <w:szCs w:val="24"/>
        </w:rPr>
      </w:pPr>
    </w:p>
    <w:p w:rsidR="00CE7372" w:rsidRDefault="00CE7372" w:rsidP="00CE7372">
      <w:pPr>
        <w:tabs>
          <w:tab w:val="left" w:pos="1710"/>
        </w:tabs>
        <w:ind w:right="594"/>
        <w:contextualSpacing/>
      </w:pPr>
    </w:p>
    <w:p w:rsidR="00311D50" w:rsidRPr="00666CFB" w:rsidRDefault="00311D50" w:rsidP="00311D50">
      <w:pPr>
        <w:tabs>
          <w:tab w:val="left" w:pos="1710"/>
        </w:tabs>
        <w:ind w:left="1710" w:right="594"/>
        <w:contextualSpacing/>
      </w:pPr>
    </w:p>
    <w:p w:rsidR="00666CFB" w:rsidRPr="00666CFB" w:rsidRDefault="00666CFB" w:rsidP="00666CFB">
      <w:pPr>
        <w:ind w:left="720"/>
        <w:contextualSpacing/>
      </w:pPr>
    </w:p>
    <w:p w:rsidR="00666CFB" w:rsidRPr="00666CFB" w:rsidRDefault="00666CFB" w:rsidP="00666CFB">
      <w:pPr>
        <w:ind w:left="720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666CFB" w:rsidRDefault="00666CFB" w:rsidP="00666CFB">
      <w:pPr>
        <w:tabs>
          <w:tab w:val="left" w:pos="1710"/>
        </w:tabs>
        <w:ind w:right="594"/>
        <w:contextualSpacing/>
      </w:pPr>
    </w:p>
    <w:p w:rsidR="00F910DC" w:rsidRDefault="00F910DC" w:rsidP="00666CFB">
      <w:pPr>
        <w:tabs>
          <w:tab w:val="left" w:pos="1710"/>
        </w:tabs>
        <w:ind w:right="594"/>
        <w:contextualSpacing/>
      </w:pPr>
    </w:p>
    <w:p w:rsidR="00F910DC" w:rsidRDefault="00F910DC" w:rsidP="00666CFB">
      <w:pPr>
        <w:tabs>
          <w:tab w:val="left" w:pos="1710"/>
        </w:tabs>
        <w:ind w:right="594"/>
        <w:contextualSpacing/>
      </w:pPr>
    </w:p>
    <w:p w:rsidR="00F910DC" w:rsidRDefault="00F910DC" w:rsidP="00666CFB">
      <w:pPr>
        <w:tabs>
          <w:tab w:val="left" w:pos="1710"/>
        </w:tabs>
        <w:ind w:right="594"/>
        <w:contextualSpacing/>
      </w:pPr>
    </w:p>
    <w:p w:rsidR="00311D50" w:rsidRDefault="00311D50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9C4231" w:rsidRDefault="009C4231" w:rsidP="00666CFB">
      <w:pPr>
        <w:tabs>
          <w:tab w:val="left" w:pos="1710"/>
        </w:tabs>
        <w:ind w:right="594"/>
        <w:contextualSpacing/>
      </w:pPr>
    </w:p>
    <w:p w:rsidR="00311D50" w:rsidRDefault="00311D50" w:rsidP="00666CFB">
      <w:pPr>
        <w:tabs>
          <w:tab w:val="left" w:pos="1710"/>
        </w:tabs>
        <w:ind w:right="594"/>
        <w:contextualSpacing/>
      </w:pPr>
    </w:p>
    <w:p w:rsidR="00F910DC" w:rsidRPr="00666CFB" w:rsidRDefault="00F910DC" w:rsidP="00666CFB">
      <w:pPr>
        <w:tabs>
          <w:tab w:val="left" w:pos="1710"/>
        </w:tabs>
        <w:ind w:right="594"/>
        <w:contextualSpacing/>
      </w:pPr>
    </w:p>
    <w:p w:rsidR="00A31320" w:rsidRDefault="00A31320" w:rsidP="00B1080B">
      <w:pPr>
        <w:pStyle w:val="ListParagraph"/>
        <w:ind w:right="1044"/>
        <w:jc w:val="center"/>
        <w:rPr>
          <w:b/>
          <w:sz w:val="24"/>
          <w:szCs w:val="24"/>
        </w:rPr>
      </w:pPr>
    </w:p>
    <w:p w:rsidR="00A31320" w:rsidRDefault="00A31320" w:rsidP="00B1080B">
      <w:pPr>
        <w:pStyle w:val="ListParagraph"/>
        <w:ind w:right="1044"/>
        <w:jc w:val="center"/>
        <w:rPr>
          <w:b/>
          <w:sz w:val="24"/>
          <w:szCs w:val="24"/>
        </w:rPr>
      </w:pPr>
    </w:p>
    <w:p w:rsidR="0017732E" w:rsidRPr="00BE7A37" w:rsidRDefault="0017732E" w:rsidP="00B1080B">
      <w:pPr>
        <w:pStyle w:val="ListParagraph"/>
        <w:ind w:right="1044"/>
        <w:jc w:val="center"/>
        <w:rPr>
          <w:b/>
          <w:sz w:val="24"/>
          <w:szCs w:val="24"/>
        </w:rPr>
      </w:pPr>
      <w:r w:rsidRPr="00BE7A37">
        <w:rPr>
          <w:b/>
          <w:sz w:val="24"/>
          <w:szCs w:val="24"/>
        </w:rPr>
        <w:t>Physical Plant Job Briefing and Job Planning Check Sheet</w:t>
      </w:r>
    </w:p>
    <w:p w:rsidR="0017732E" w:rsidRDefault="0017732E" w:rsidP="00B1080B">
      <w:pPr>
        <w:pStyle w:val="ListParagraph"/>
        <w:ind w:right="1044"/>
        <w:jc w:val="center"/>
        <w:rPr>
          <w:sz w:val="24"/>
          <w:szCs w:val="24"/>
        </w:rPr>
      </w:pPr>
    </w:p>
    <w:p w:rsidR="00A31320" w:rsidRDefault="00A31320" w:rsidP="00B1080B">
      <w:pPr>
        <w:pStyle w:val="ListParagraph"/>
        <w:ind w:right="1044"/>
        <w:jc w:val="center"/>
        <w:rPr>
          <w:sz w:val="24"/>
          <w:szCs w:val="24"/>
        </w:rPr>
      </w:pPr>
    </w:p>
    <w:p w:rsidR="0017732E" w:rsidRDefault="0017732E" w:rsidP="00B1080B">
      <w:pPr>
        <w:pStyle w:val="ListParagraph"/>
        <w:ind w:right="1044"/>
        <w:jc w:val="center"/>
        <w:rPr>
          <w:sz w:val="24"/>
          <w:szCs w:val="24"/>
        </w:rPr>
      </w:pPr>
      <w:r>
        <w:rPr>
          <w:sz w:val="24"/>
          <w:szCs w:val="24"/>
        </w:rPr>
        <w:t>Employee in Charge:  ___</w:t>
      </w:r>
      <w:r w:rsidR="00F95CBC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Date: </w:t>
      </w:r>
      <w:r w:rsidR="00A74D37">
        <w:rPr>
          <w:sz w:val="24"/>
          <w:szCs w:val="24"/>
        </w:rPr>
        <w:t>___</w:t>
      </w:r>
      <w:r w:rsidR="00F95CBC">
        <w:rPr>
          <w:sz w:val="24"/>
          <w:szCs w:val="24"/>
        </w:rPr>
        <w:t>__</w:t>
      </w:r>
      <w:r w:rsidR="00A74D37">
        <w:rPr>
          <w:sz w:val="24"/>
          <w:szCs w:val="24"/>
        </w:rPr>
        <w:t>__</w:t>
      </w:r>
    </w:p>
    <w:p w:rsidR="0017732E" w:rsidRPr="003E3988" w:rsidRDefault="0017732E" w:rsidP="003E3988">
      <w:pPr>
        <w:pStyle w:val="ListParagraph"/>
        <w:ind w:right="1044"/>
        <w:jc w:val="center"/>
        <w:rPr>
          <w:sz w:val="24"/>
          <w:szCs w:val="24"/>
        </w:rPr>
      </w:pPr>
      <w:r>
        <w:rPr>
          <w:sz w:val="24"/>
          <w:szCs w:val="24"/>
        </w:rPr>
        <w:t>Job Location: _</w:t>
      </w:r>
      <w:r w:rsidR="00F95CBC">
        <w:rPr>
          <w:sz w:val="24"/>
          <w:szCs w:val="24"/>
        </w:rPr>
        <w:t>______</w:t>
      </w:r>
      <w:r>
        <w:rPr>
          <w:sz w:val="24"/>
          <w:szCs w:val="24"/>
        </w:rPr>
        <w:t>_______Project: _______</w:t>
      </w:r>
      <w:r w:rsidR="00A74D37">
        <w:rPr>
          <w:sz w:val="24"/>
          <w:szCs w:val="24"/>
        </w:rPr>
        <w:t>_____</w:t>
      </w:r>
    </w:p>
    <w:p w:rsidR="00B1080B" w:rsidRDefault="005F6D18" w:rsidP="00F95CBC">
      <w:pPr>
        <w:jc w:val="center"/>
      </w:pPr>
      <w:r w:rsidRPr="005F6D18">
        <w:rPr>
          <w:noProof/>
          <w:sz w:val="24"/>
          <w:szCs w:val="24"/>
        </w:rPr>
        <w:drawing>
          <wp:anchor distT="0" distB="0" distL="114300" distR="114300" simplePos="0" relativeHeight="251968512" behindDoc="0" locked="0" layoutInCell="1" allowOverlap="1" wp14:anchorId="3D450964" wp14:editId="1C860C2F">
            <wp:simplePos x="0" y="0"/>
            <wp:positionH relativeFrom="margin">
              <wp:posOffset>1758315</wp:posOffset>
            </wp:positionH>
            <wp:positionV relativeFrom="paragraph">
              <wp:posOffset>8890</wp:posOffset>
            </wp:positionV>
            <wp:extent cx="3557905" cy="6898005"/>
            <wp:effectExtent l="0" t="0" r="4445" b="0"/>
            <wp:wrapThrough wrapText="bothSides">
              <wp:wrapPolygon edited="0">
                <wp:start x="0" y="0"/>
                <wp:lineTo x="0" y="21534"/>
                <wp:lineTo x="21511" y="21534"/>
                <wp:lineTo x="2151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68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83">
        <w:br w:type="page"/>
      </w:r>
    </w:p>
    <w:p w:rsidR="00B1080B" w:rsidRDefault="00B1080B" w:rsidP="00F95CBC">
      <w:pPr>
        <w:jc w:val="center"/>
      </w:pPr>
    </w:p>
    <w:p w:rsidR="0006732F" w:rsidRPr="0006732F" w:rsidRDefault="0006732F" w:rsidP="00F95CBC">
      <w:pPr>
        <w:jc w:val="center"/>
        <w:rPr>
          <w:b/>
          <w:sz w:val="24"/>
          <w:szCs w:val="24"/>
        </w:rPr>
      </w:pPr>
    </w:p>
    <w:p w:rsidR="00912383" w:rsidRPr="0006732F" w:rsidRDefault="005F6D18" w:rsidP="00F95CBC">
      <w:pPr>
        <w:jc w:val="center"/>
        <w:rPr>
          <w:b/>
          <w:sz w:val="24"/>
          <w:szCs w:val="24"/>
        </w:rPr>
      </w:pPr>
      <w:r w:rsidRPr="0006732F">
        <w:rPr>
          <w:b/>
          <w:sz w:val="24"/>
          <w:szCs w:val="24"/>
        </w:rPr>
        <w:t xml:space="preserve">Risk Assessment Procedure </w:t>
      </w:r>
    </w:p>
    <w:p w:rsidR="00F95CBC" w:rsidRDefault="00F95CBC" w:rsidP="00F95CBC">
      <w:pPr>
        <w:jc w:val="center"/>
        <w:rPr>
          <w:b/>
          <w:sz w:val="22"/>
          <w:szCs w:val="22"/>
        </w:rPr>
      </w:pPr>
    </w:p>
    <w:p w:rsidR="00F95CBC" w:rsidRDefault="00B1080B" w:rsidP="00F95CBC">
      <w:pPr>
        <w:jc w:val="center"/>
        <w:rPr>
          <w:b/>
          <w:sz w:val="22"/>
          <w:szCs w:val="22"/>
        </w:rPr>
      </w:pPr>
      <w:r w:rsidRPr="00727032">
        <w:rPr>
          <w:noProof/>
          <w:sz w:val="22"/>
          <w:szCs w:val="22"/>
        </w:rPr>
        <w:drawing>
          <wp:anchor distT="0" distB="0" distL="114300" distR="114300" simplePos="0" relativeHeight="251970560" behindDoc="0" locked="0" layoutInCell="1" allowOverlap="1" wp14:anchorId="3E52929A" wp14:editId="00CEE714">
            <wp:simplePos x="0" y="0"/>
            <wp:positionH relativeFrom="margin">
              <wp:posOffset>1214120</wp:posOffset>
            </wp:positionH>
            <wp:positionV relativeFrom="paragraph">
              <wp:posOffset>12065</wp:posOffset>
            </wp:positionV>
            <wp:extent cx="5097145" cy="6666865"/>
            <wp:effectExtent l="0" t="0" r="825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CBC" w:rsidRDefault="00F95CBC" w:rsidP="00F95CBC">
      <w:pPr>
        <w:jc w:val="center"/>
        <w:rPr>
          <w:b/>
          <w:sz w:val="22"/>
          <w:szCs w:val="22"/>
        </w:rPr>
      </w:pPr>
    </w:p>
    <w:p w:rsidR="00F95CBC" w:rsidRDefault="00F95CBC" w:rsidP="00F95CBC">
      <w:pPr>
        <w:jc w:val="center"/>
        <w:rPr>
          <w:b/>
          <w:sz w:val="22"/>
          <w:szCs w:val="22"/>
        </w:rPr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B1080B" w:rsidRDefault="00B1080B" w:rsidP="00F95CBC">
      <w:pPr>
        <w:jc w:val="center"/>
      </w:pPr>
    </w:p>
    <w:p w:rsidR="00B1080B" w:rsidRDefault="00B1080B" w:rsidP="00F95CBC">
      <w:pPr>
        <w:jc w:val="center"/>
      </w:pPr>
    </w:p>
    <w:p w:rsidR="00F95CBC" w:rsidRDefault="00F95CBC" w:rsidP="00F95CBC">
      <w:pPr>
        <w:jc w:val="center"/>
      </w:pPr>
    </w:p>
    <w:p w:rsidR="00F95CBC" w:rsidRDefault="00F95CBC" w:rsidP="00F95CBC">
      <w:pPr>
        <w:jc w:val="center"/>
      </w:pPr>
    </w:p>
    <w:p w:rsidR="00F95CBC" w:rsidRPr="002F53B6" w:rsidRDefault="00F95CBC" w:rsidP="00F95CBC">
      <w:pPr>
        <w:jc w:val="center"/>
        <w:rPr>
          <w:b/>
          <w:caps/>
          <w:sz w:val="24"/>
          <w:szCs w:val="24"/>
        </w:rPr>
      </w:pPr>
    </w:p>
    <w:p w:rsidR="0006732F" w:rsidRDefault="0006732F" w:rsidP="00F95CBC">
      <w:pPr>
        <w:jc w:val="center"/>
      </w:pPr>
    </w:p>
    <w:p w:rsidR="00F92DAF" w:rsidRPr="00B1080B" w:rsidRDefault="00F92DAF" w:rsidP="00B1080B">
      <w:pPr>
        <w:ind w:right="-216"/>
        <w:jc w:val="center"/>
        <w:rPr>
          <w:b/>
          <w:sz w:val="24"/>
          <w:szCs w:val="24"/>
          <w:u w:val="single"/>
        </w:rPr>
      </w:pPr>
      <w:r w:rsidRPr="00B1080B">
        <w:rPr>
          <w:b/>
          <w:sz w:val="24"/>
          <w:szCs w:val="24"/>
          <w:u w:val="single"/>
        </w:rPr>
        <w:t>Physical Plant Ene</w:t>
      </w:r>
      <w:r w:rsidR="00B1080B" w:rsidRPr="00B1080B">
        <w:rPr>
          <w:b/>
          <w:sz w:val="24"/>
          <w:szCs w:val="24"/>
          <w:u w:val="single"/>
        </w:rPr>
        <w:t>rgized Electrical Work Permit</w:t>
      </w:r>
    </w:p>
    <w:p w:rsidR="00D54BE9" w:rsidRDefault="00D54BE9" w:rsidP="00B1080B">
      <w:pPr>
        <w:ind w:right="864"/>
        <w:jc w:val="center"/>
        <w:rPr>
          <w:b/>
          <w:sz w:val="24"/>
          <w:szCs w:val="24"/>
        </w:rPr>
      </w:pPr>
    </w:p>
    <w:p w:rsidR="00F92DAF" w:rsidRDefault="000968F4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>This permit is required for any work in which a person or object will approach closer than the Restricted</w:t>
      </w:r>
    </w:p>
    <w:p w:rsidR="000968F4" w:rsidRDefault="000968F4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>Approach Boundary to energized (live) parts operating at 50 volts or more.</w:t>
      </w:r>
    </w:p>
    <w:p w:rsidR="000968F4" w:rsidRDefault="000968F4" w:rsidP="00B1080B">
      <w:pPr>
        <w:ind w:left="1440" w:right="864"/>
        <w:rPr>
          <w:sz w:val="24"/>
          <w:szCs w:val="24"/>
        </w:rPr>
      </w:pPr>
    </w:p>
    <w:p w:rsidR="000968F4" w:rsidRDefault="000968F4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>EXEMPT ACTIVITIES:  PPE and electrically rated equipment is still required, however the following do not</w:t>
      </w:r>
    </w:p>
    <w:p w:rsidR="000968F4" w:rsidRDefault="000968F4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>Require this permit to be completed.</w:t>
      </w:r>
    </w:p>
    <w:p w:rsidR="000968F4" w:rsidRDefault="000968F4" w:rsidP="00B1080B">
      <w:pPr>
        <w:pStyle w:val="ListParagraph"/>
        <w:numPr>
          <w:ilvl w:val="0"/>
          <w:numId w:val="19"/>
        </w:numPr>
        <w:ind w:left="2160" w:right="864"/>
        <w:rPr>
          <w:sz w:val="24"/>
          <w:szCs w:val="24"/>
        </w:rPr>
      </w:pPr>
      <w:r>
        <w:rPr>
          <w:sz w:val="24"/>
          <w:szCs w:val="24"/>
        </w:rPr>
        <w:t>Testing and troubleshooting, including voltage and current testing.</w:t>
      </w:r>
    </w:p>
    <w:p w:rsidR="000968F4" w:rsidRDefault="000968F4" w:rsidP="00B1080B">
      <w:pPr>
        <w:pStyle w:val="ListParagraph"/>
        <w:numPr>
          <w:ilvl w:val="0"/>
          <w:numId w:val="19"/>
        </w:numPr>
        <w:ind w:left="2160" w:right="864"/>
        <w:rPr>
          <w:sz w:val="24"/>
          <w:szCs w:val="24"/>
        </w:rPr>
      </w:pPr>
      <w:r>
        <w:rPr>
          <w:sz w:val="24"/>
          <w:szCs w:val="24"/>
        </w:rPr>
        <w:t>Breaker and switch operation with covers closed or safe.</w:t>
      </w:r>
    </w:p>
    <w:p w:rsidR="000968F4" w:rsidRDefault="000968F4" w:rsidP="00B1080B">
      <w:pPr>
        <w:pStyle w:val="ListParagraph"/>
        <w:numPr>
          <w:ilvl w:val="0"/>
          <w:numId w:val="19"/>
        </w:numPr>
        <w:ind w:left="2160" w:right="864"/>
        <w:rPr>
          <w:sz w:val="24"/>
          <w:szCs w:val="24"/>
        </w:rPr>
      </w:pPr>
      <w:r>
        <w:rPr>
          <w:sz w:val="24"/>
          <w:szCs w:val="24"/>
        </w:rPr>
        <w:t>Activities to lockout/</w:t>
      </w:r>
      <w:proofErr w:type="spellStart"/>
      <w:r>
        <w:rPr>
          <w:sz w:val="24"/>
          <w:szCs w:val="24"/>
        </w:rPr>
        <w:t>tagout</w:t>
      </w:r>
      <w:proofErr w:type="spellEnd"/>
      <w:r>
        <w:rPr>
          <w:sz w:val="24"/>
          <w:szCs w:val="24"/>
        </w:rPr>
        <w:t xml:space="preserve"> equipment.</w:t>
      </w:r>
    </w:p>
    <w:p w:rsidR="000968F4" w:rsidRDefault="000968F4" w:rsidP="00B1080B">
      <w:pPr>
        <w:pStyle w:val="ListParagraph"/>
        <w:numPr>
          <w:ilvl w:val="0"/>
          <w:numId w:val="19"/>
        </w:numPr>
        <w:ind w:left="2160" w:right="864"/>
        <w:rPr>
          <w:sz w:val="24"/>
          <w:szCs w:val="24"/>
        </w:rPr>
      </w:pPr>
      <w:r>
        <w:rPr>
          <w:sz w:val="24"/>
          <w:szCs w:val="24"/>
        </w:rPr>
        <w:t>Installation of barriers to make the job safe.</w:t>
      </w:r>
    </w:p>
    <w:p w:rsidR="000968F4" w:rsidRDefault="000968F4" w:rsidP="00B1080B">
      <w:pPr>
        <w:pStyle w:val="ListParagraph"/>
        <w:numPr>
          <w:ilvl w:val="0"/>
          <w:numId w:val="19"/>
        </w:numPr>
        <w:ind w:left="2160" w:right="864"/>
        <w:rPr>
          <w:sz w:val="24"/>
          <w:szCs w:val="24"/>
        </w:rPr>
      </w:pPr>
      <w:r>
        <w:rPr>
          <w:sz w:val="24"/>
          <w:szCs w:val="24"/>
        </w:rPr>
        <w:t>Tightening a 110 AC terminal screw.</w:t>
      </w:r>
    </w:p>
    <w:p w:rsidR="000968F4" w:rsidRDefault="000968F4" w:rsidP="00B1080B">
      <w:pPr>
        <w:pStyle w:val="ListParagraph"/>
        <w:numPr>
          <w:ilvl w:val="0"/>
          <w:numId w:val="19"/>
        </w:numPr>
        <w:ind w:left="2160" w:right="864"/>
        <w:rPr>
          <w:sz w:val="24"/>
          <w:szCs w:val="24"/>
        </w:rPr>
      </w:pPr>
      <w:r>
        <w:rPr>
          <w:sz w:val="24"/>
          <w:szCs w:val="24"/>
        </w:rPr>
        <w:t>Removing a cover to perform an IR scan.</w:t>
      </w:r>
    </w:p>
    <w:p w:rsidR="000968F4" w:rsidRDefault="000968F4" w:rsidP="00B1080B">
      <w:pPr>
        <w:ind w:left="1440" w:right="864"/>
        <w:rPr>
          <w:sz w:val="24"/>
          <w:szCs w:val="24"/>
        </w:rPr>
      </w:pPr>
    </w:p>
    <w:p w:rsidR="000968F4" w:rsidRDefault="000968F4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>Before initiating this work…..</w:t>
      </w:r>
    </w:p>
    <w:p w:rsidR="00AD0F30" w:rsidRPr="00D54BE9" w:rsidRDefault="000968F4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ab/>
        <w:t xml:space="preserve">Can this job be avoided?   </w:t>
      </w:r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200010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No  </w:t>
      </w:r>
      <w:sdt>
        <w:sdtPr>
          <w:rPr>
            <w:sz w:val="24"/>
            <w:szCs w:val="24"/>
          </w:rPr>
          <w:id w:val="-196997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0F30" w:rsidRPr="00D54BE9" w:rsidRDefault="000968F4" w:rsidP="00B1080B">
      <w:pPr>
        <w:ind w:left="1440" w:right="864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 xml:space="preserve">Is there a safer way to do this work?  </w:t>
      </w:r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140210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No </w:t>
      </w:r>
      <w:sdt>
        <w:sdtPr>
          <w:rPr>
            <w:sz w:val="24"/>
            <w:szCs w:val="24"/>
          </w:rPr>
          <w:id w:val="30590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2DAF">
        <w:tab/>
      </w:r>
      <w:r w:rsidR="00F92DAF">
        <w:tab/>
      </w:r>
      <w:r w:rsidR="00F92DAF">
        <w:tab/>
      </w:r>
    </w:p>
    <w:p w:rsidR="00733731" w:rsidRDefault="000968F4" w:rsidP="00B1080B">
      <w:pPr>
        <w:ind w:left="1440" w:right="864"/>
      </w:pPr>
      <w:r>
        <w:tab/>
      </w:r>
      <w:r w:rsidR="00733731">
        <w:rPr>
          <w:sz w:val="24"/>
          <w:szCs w:val="24"/>
        </w:rPr>
        <w:t xml:space="preserve">Can it be shut down?  Locked/Tagged?   Yes   </w:t>
      </w:r>
      <w:sdt>
        <w:sdtPr>
          <w:rPr>
            <w:sz w:val="24"/>
            <w:szCs w:val="24"/>
          </w:rPr>
          <w:id w:val="116498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3731">
        <w:rPr>
          <w:sz w:val="24"/>
          <w:szCs w:val="24"/>
        </w:rPr>
        <w:t xml:space="preserve">     No </w:t>
      </w:r>
      <w:sdt>
        <w:sdtPr>
          <w:rPr>
            <w:sz w:val="24"/>
            <w:szCs w:val="24"/>
          </w:rPr>
          <w:id w:val="-6893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3731">
        <w:t xml:space="preserve"> </w:t>
      </w:r>
    </w:p>
    <w:p w:rsidR="00AD0F30" w:rsidRPr="00D54BE9" w:rsidRDefault="00733731" w:rsidP="00B1080B">
      <w:pPr>
        <w:ind w:left="1440" w:right="864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Can it be delayed until such a time that it can be shut down?  Yes   </w:t>
      </w:r>
      <w:sdt>
        <w:sdtPr>
          <w:rPr>
            <w:sz w:val="24"/>
            <w:szCs w:val="24"/>
          </w:rPr>
          <w:id w:val="194541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No </w:t>
      </w:r>
      <w:sdt>
        <w:sdtPr>
          <w:rPr>
            <w:sz w:val="24"/>
            <w:szCs w:val="24"/>
          </w:rPr>
          <w:id w:val="-977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0F30" w:rsidRPr="00733731" w:rsidRDefault="00733731" w:rsidP="00B1080B">
      <w:pPr>
        <w:ind w:left="1440" w:right="864"/>
        <w:rPr>
          <w:sz w:val="24"/>
          <w:szCs w:val="24"/>
        </w:rPr>
      </w:pPr>
      <w:r>
        <w:tab/>
      </w:r>
      <w:r w:rsidRPr="00733731">
        <w:rPr>
          <w:sz w:val="24"/>
          <w:szCs w:val="24"/>
        </w:rPr>
        <w:t>Can Voltage Rated Barriers be installed to el</w:t>
      </w:r>
      <w:r>
        <w:rPr>
          <w:sz w:val="24"/>
          <w:szCs w:val="24"/>
        </w:rPr>
        <w:t xml:space="preserve">iminate the hazard?  Yes   </w:t>
      </w:r>
      <w:sdt>
        <w:sdtPr>
          <w:rPr>
            <w:sz w:val="24"/>
            <w:szCs w:val="24"/>
          </w:rPr>
          <w:id w:val="120860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No </w:t>
      </w:r>
      <w:sdt>
        <w:sdtPr>
          <w:rPr>
            <w:sz w:val="24"/>
            <w:szCs w:val="24"/>
          </w:rPr>
          <w:id w:val="-200265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33731" w:rsidRPr="00733731" w:rsidRDefault="00733731" w:rsidP="00B1080B">
      <w:pPr>
        <w:ind w:left="2160" w:right="864"/>
        <w:rPr>
          <w:sz w:val="24"/>
          <w:szCs w:val="24"/>
        </w:rPr>
      </w:pPr>
      <w:r>
        <w:rPr>
          <w:sz w:val="24"/>
          <w:szCs w:val="24"/>
        </w:rPr>
        <w:t>If one or more of these questions is “Yes”, then use this method and use a normal Job Briefing for</w:t>
      </w:r>
      <w:r w:rsidR="0081055D">
        <w:rPr>
          <w:sz w:val="24"/>
          <w:szCs w:val="24"/>
        </w:rPr>
        <w:t xml:space="preserve"> </w:t>
      </w:r>
      <w:r>
        <w:rPr>
          <w:sz w:val="24"/>
          <w:szCs w:val="24"/>
        </w:rPr>
        <w:t>this work.  If all are “No” proceed with an Energized Electrical Permit.</w:t>
      </w:r>
    </w:p>
    <w:p w:rsidR="00AD0F30" w:rsidRDefault="00AD0F30" w:rsidP="00B1080B">
      <w:pPr>
        <w:ind w:left="1440" w:right="864"/>
        <w:rPr>
          <w:sz w:val="24"/>
          <w:szCs w:val="24"/>
        </w:rPr>
      </w:pPr>
    </w:p>
    <w:p w:rsidR="00733731" w:rsidRDefault="00733731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>Why does it have to be done energized?  (Check all that apply)</w:t>
      </w:r>
    </w:p>
    <w:p w:rsidR="00733731" w:rsidRDefault="00A31320" w:rsidP="00B1080B">
      <w:pPr>
        <w:ind w:left="1440" w:right="864"/>
        <w:rPr>
          <w:sz w:val="24"/>
          <w:szCs w:val="24"/>
        </w:rPr>
      </w:pPr>
      <w:sdt>
        <w:sdtPr>
          <w:rPr>
            <w:sz w:val="24"/>
            <w:szCs w:val="24"/>
          </w:rPr>
          <w:id w:val="125131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3731">
        <w:rPr>
          <w:sz w:val="24"/>
          <w:szCs w:val="24"/>
        </w:rPr>
        <w:t xml:space="preserve">     It is part of a Continuous Process that can’t be shut down.</w:t>
      </w:r>
    </w:p>
    <w:p w:rsidR="00733731" w:rsidRDefault="00A31320" w:rsidP="00B1080B">
      <w:pPr>
        <w:ind w:left="1440" w:right="864"/>
        <w:rPr>
          <w:sz w:val="24"/>
          <w:szCs w:val="24"/>
        </w:rPr>
      </w:pPr>
      <w:sdt>
        <w:sdtPr>
          <w:rPr>
            <w:sz w:val="24"/>
            <w:szCs w:val="24"/>
          </w:rPr>
          <w:id w:val="-52409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3731">
        <w:rPr>
          <w:sz w:val="24"/>
          <w:szCs w:val="24"/>
        </w:rPr>
        <w:t xml:space="preserve">     Emergency System</w:t>
      </w:r>
    </w:p>
    <w:p w:rsidR="00733731" w:rsidRDefault="00A31320" w:rsidP="00B1080B">
      <w:pPr>
        <w:ind w:left="1440" w:right="864"/>
        <w:rPr>
          <w:sz w:val="24"/>
          <w:szCs w:val="24"/>
        </w:rPr>
      </w:pPr>
      <w:sdt>
        <w:sdtPr>
          <w:rPr>
            <w:sz w:val="24"/>
            <w:szCs w:val="24"/>
          </w:rPr>
          <w:id w:val="19367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3731">
        <w:rPr>
          <w:sz w:val="24"/>
          <w:szCs w:val="24"/>
        </w:rPr>
        <w:t xml:space="preserve">     Hazardous Location Ventilating System?</w:t>
      </w:r>
    </w:p>
    <w:p w:rsidR="00733731" w:rsidRDefault="00A31320" w:rsidP="00B1080B">
      <w:pPr>
        <w:ind w:left="1440" w:right="864"/>
        <w:rPr>
          <w:sz w:val="24"/>
          <w:szCs w:val="24"/>
        </w:rPr>
      </w:pPr>
      <w:sdt>
        <w:sdtPr>
          <w:rPr>
            <w:sz w:val="24"/>
            <w:szCs w:val="24"/>
          </w:rPr>
          <w:id w:val="-156386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3731">
        <w:rPr>
          <w:sz w:val="24"/>
          <w:szCs w:val="24"/>
        </w:rPr>
        <w:t xml:space="preserve">     Creates additional hazards or infeasible due to equipment design or limitation?</w:t>
      </w:r>
    </w:p>
    <w:p w:rsidR="00733731" w:rsidRDefault="00733731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>If none of these items are checked, Energized Electrical work is not allowed and the equipment should be</w:t>
      </w:r>
    </w:p>
    <w:p w:rsidR="00733731" w:rsidRDefault="00733731" w:rsidP="00B1080B">
      <w:pPr>
        <w:ind w:left="1440" w:right="864"/>
        <w:rPr>
          <w:sz w:val="24"/>
          <w:szCs w:val="24"/>
        </w:rPr>
      </w:pPr>
      <w:proofErr w:type="gramStart"/>
      <w:r>
        <w:rPr>
          <w:sz w:val="24"/>
          <w:szCs w:val="24"/>
        </w:rPr>
        <w:t>shut</w:t>
      </w:r>
      <w:proofErr w:type="gramEnd"/>
      <w:r>
        <w:rPr>
          <w:sz w:val="24"/>
          <w:szCs w:val="24"/>
        </w:rPr>
        <w:t xml:space="preserve"> down and locked out!</w:t>
      </w:r>
    </w:p>
    <w:p w:rsidR="00733731" w:rsidRDefault="00733731" w:rsidP="00B1080B">
      <w:pPr>
        <w:ind w:left="1440" w:right="864"/>
        <w:rPr>
          <w:sz w:val="24"/>
          <w:szCs w:val="24"/>
        </w:rPr>
      </w:pPr>
    </w:p>
    <w:p w:rsidR="00733731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3731">
        <w:rPr>
          <w:sz w:val="24"/>
          <w:szCs w:val="24"/>
        </w:rPr>
        <w:t>Instructions to electrically Qualified Individual (Permit Issuer):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 xml:space="preserve">              Verify/Fill out permit daily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 xml:space="preserve">              All items on the permit must be checked or filed out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 xml:space="preserve">              Insure proper PPE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Sign permit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ab/>
        <w:t xml:space="preserve">  Review project plan and secure acknowledgement signatures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ab/>
        <w:t xml:space="preserve">  Notify designated 1</w:t>
      </w:r>
      <w:r w:rsidRPr="00FE716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id/CPR site Safety Coordinator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ab/>
        <w:t xml:space="preserve">  Post permit at job site</w:t>
      </w:r>
    </w:p>
    <w:p w:rsid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 xml:space="preserve">        Note:  Once work is completed, return this form to your supervisor</w:t>
      </w:r>
    </w:p>
    <w:p w:rsidR="00FE7165" w:rsidRDefault="00FE7165" w:rsidP="00B1080B">
      <w:pPr>
        <w:ind w:left="1440" w:right="864"/>
        <w:rPr>
          <w:sz w:val="24"/>
          <w:szCs w:val="24"/>
        </w:rPr>
      </w:pPr>
    </w:p>
    <w:p w:rsidR="00FE7165" w:rsidRPr="00FE7165" w:rsidRDefault="00FE7165" w:rsidP="00B1080B">
      <w:pPr>
        <w:ind w:left="1440" w:right="8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8"/>
          <w:szCs w:val="28"/>
        </w:rPr>
        <w:t>Emergency information</w:t>
      </w:r>
      <w:r w:rsidR="0006732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Dial 911 for emergency response</w:t>
      </w:r>
    </w:p>
    <w:p w:rsidR="00727032" w:rsidRDefault="00B1080B" w:rsidP="0072703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31320" w:rsidRDefault="00A31320" w:rsidP="00D44974">
      <w:pPr>
        <w:pStyle w:val="ListParagraph"/>
        <w:jc w:val="center"/>
        <w:rPr>
          <w:b/>
          <w:sz w:val="24"/>
          <w:szCs w:val="24"/>
        </w:rPr>
      </w:pPr>
    </w:p>
    <w:p w:rsidR="00A31320" w:rsidRDefault="00A31320" w:rsidP="00D44974">
      <w:pPr>
        <w:pStyle w:val="ListParagraph"/>
        <w:jc w:val="center"/>
        <w:rPr>
          <w:b/>
          <w:sz w:val="24"/>
          <w:szCs w:val="24"/>
        </w:rPr>
      </w:pPr>
    </w:p>
    <w:p w:rsidR="00A31320" w:rsidRDefault="00A31320" w:rsidP="00D44974">
      <w:pPr>
        <w:pStyle w:val="ListParagraph"/>
        <w:jc w:val="center"/>
        <w:rPr>
          <w:b/>
          <w:sz w:val="24"/>
          <w:szCs w:val="24"/>
        </w:rPr>
      </w:pPr>
    </w:p>
    <w:p w:rsidR="0006732F" w:rsidRDefault="00D44974" w:rsidP="00D44974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ysical Plant Energized Electrical Work Permit</w:t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ergized Electrical work being done by:</w:t>
      </w:r>
    </w:p>
    <w:p w:rsidR="00D44974" w:rsidRP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 Means to keep unqualified people out: ____</w:t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mployee: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 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ermit expires:  (time)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 Additional Safety Work Practices Employed:</w:t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ob/WO number: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ob location: 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Flash Hazard Boundary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Flash Hazard Category (Circle)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D44974" w:rsidRPr="00D44974" w:rsidRDefault="00D44974" w:rsidP="00D449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Protection </w:t>
      </w:r>
      <w:proofErr w:type="gramStart"/>
      <w:r>
        <w:rPr>
          <w:sz w:val="24"/>
          <w:szCs w:val="24"/>
        </w:rPr>
        <w:t>Required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or none        </w:t>
      </w:r>
      <w:sdt>
        <w:sdtPr>
          <w:rPr>
            <w:sz w:val="24"/>
            <w:szCs w:val="24"/>
          </w:rPr>
          <w:id w:val="-11338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0F30" w:rsidRDefault="00D44974" w:rsidP="004942B2">
      <w:pPr>
        <w:rPr>
          <w:sz w:val="24"/>
          <w:szCs w:val="24"/>
        </w:rPr>
      </w:pPr>
      <w:r>
        <w:t xml:space="preserve"> </w:t>
      </w:r>
      <w:r>
        <w:tab/>
        <w:t xml:space="preserve">      </w:t>
      </w:r>
      <w:r w:rsidRPr="00D44974">
        <w:rPr>
          <w:sz w:val="24"/>
          <w:szCs w:val="24"/>
        </w:rPr>
        <w:t>0       1       2       3       4</w:t>
      </w:r>
      <w:r w:rsidRPr="00D44974">
        <w:rPr>
          <w:sz w:val="24"/>
          <w:szCs w:val="24"/>
        </w:rPr>
        <w:tab/>
      </w:r>
      <w:r w:rsidRPr="00D44974">
        <w:rPr>
          <w:sz w:val="24"/>
          <w:szCs w:val="24"/>
        </w:rPr>
        <w:tab/>
      </w:r>
      <w:r w:rsidRPr="00D44974">
        <w:rPr>
          <w:sz w:val="24"/>
          <w:szCs w:val="24"/>
        </w:rPr>
        <w:tab/>
      </w:r>
      <w:r w:rsidRPr="00D44974">
        <w:rPr>
          <w:sz w:val="24"/>
          <w:szCs w:val="24"/>
        </w:rPr>
        <w:tab/>
        <w:t>7.  Other job</w:t>
      </w:r>
      <w:r>
        <w:rPr>
          <w:sz w:val="24"/>
          <w:szCs w:val="24"/>
        </w:rPr>
        <w:t xml:space="preserve"> hazards: _____________________</w:t>
      </w:r>
    </w:p>
    <w:p w:rsidR="00D44974" w:rsidRDefault="00D44974" w:rsidP="004942B2">
      <w:pPr>
        <w:rPr>
          <w:sz w:val="24"/>
          <w:szCs w:val="24"/>
        </w:rPr>
      </w:pPr>
      <w:r>
        <w:rPr>
          <w:sz w:val="24"/>
          <w:szCs w:val="24"/>
        </w:rPr>
        <w:tab/>
        <w:t>See page 16 for Personal Protection Equipment</w:t>
      </w:r>
      <w:r>
        <w:rPr>
          <w:sz w:val="24"/>
          <w:szCs w:val="24"/>
        </w:rPr>
        <w:tab/>
        <w:t>_______________________________________</w:t>
      </w:r>
    </w:p>
    <w:p w:rsidR="00D44974" w:rsidRDefault="00D44974" w:rsidP="004942B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quired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D44974" w:rsidRDefault="00D44974" w:rsidP="004942B2">
      <w:pPr>
        <w:rPr>
          <w:sz w:val="24"/>
          <w:szCs w:val="24"/>
        </w:rPr>
      </w:pPr>
      <w:r>
        <w:rPr>
          <w:sz w:val="24"/>
          <w:szCs w:val="24"/>
        </w:rPr>
        <w:tab/>
        <w:t>Description of circuit equipment: __________</w:t>
      </w:r>
      <w:r>
        <w:rPr>
          <w:sz w:val="24"/>
          <w:szCs w:val="24"/>
        </w:rPr>
        <w:tab/>
        <w:t>__________________________</w:t>
      </w:r>
      <w:r w:rsidR="009502F1">
        <w:rPr>
          <w:sz w:val="24"/>
          <w:szCs w:val="24"/>
        </w:rPr>
        <w:t xml:space="preserve">or none         </w:t>
      </w:r>
      <w:sdt>
        <w:sdtPr>
          <w:rPr>
            <w:sz w:val="24"/>
            <w:szCs w:val="24"/>
          </w:rPr>
          <w:id w:val="14725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44974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tab/>
        <w:t>8.  Job briefing/planning checklist filled out</w:t>
      </w:r>
    </w:p>
    <w:p w:rsidR="009502F1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9433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No </w:t>
      </w:r>
      <w:sdt>
        <w:sdtPr>
          <w:rPr>
            <w:sz w:val="24"/>
            <w:szCs w:val="24"/>
          </w:rPr>
          <w:id w:val="21073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44974" w:rsidRDefault="00D44974" w:rsidP="004942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502F1">
        <w:rPr>
          <w:sz w:val="24"/>
          <w:szCs w:val="24"/>
        </w:rPr>
        <w:t>_____________________________________</w:t>
      </w:r>
      <w:r w:rsidR="009502F1">
        <w:rPr>
          <w:sz w:val="24"/>
          <w:szCs w:val="24"/>
        </w:rPr>
        <w:tab/>
        <w:t>9.  ERT/FRT and technical community been</w:t>
      </w:r>
    </w:p>
    <w:p w:rsidR="009502F1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otified  Yes</w:t>
      </w:r>
      <w:proofErr w:type="gramEnd"/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52833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No </w:t>
      </w:r>
      <w:sdt>
        <w:sdtPr>
          <w:rPr>
            <w:sz w:val="24"/>
            <w:szCs w:val="24"/>
          </w:rPr>
          <w:id w:val="-134516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502F1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tab/>
        <w:t>10. &gt;150V: identify observer if working alone on</w:t>
      </w:r>
    </w:p>
    <w:p w:rsidR="009502F1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Description of work being done: __________</w:t>
      </w:r>
      <w:r>
        <w:rPr>
          <w:sz w:val="24"/>
          <w:szCs w:val="24"/>
        </w:rPr>
        <w:tab/>
        <w:t>work or N/</w:t>
      </w:r>
      <w:proofErr w:type="gramStart"/>
      <w:r>
        <w:rPr>
          <w:sz w:val="24"/>
          <w:szCs w:val="24"/>
        </w:rPr>
        <w:t xml:space="preserve">A  </w:t>
      </w:r>
      <w:proofErr w:type="gramEnd"/>
      <w:sdt>
        <w:sdtPr>
          <w:rPr>
            <w:sz w:val="24"/>
            <w:szCs w:val="24"/>
          </w:rPr>
          <w:id w:val="18025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: ________________________</w:t>
      </w:r>
    </w:p>
    <w:p w:rsidR="009502F1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tab/>
        <w:t xml:space="preserve">11. Do you agree that this work can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</w:t>
      </w:r>
    </w:p>
    <w:p w:rsidR="009502F1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tab/>
        <w:t>performed safely?</w:t>
      </w:r>
    </w:p>
    <w:p w:rsidR="009502F1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tab/>
        <w:t>Signature (s)</w:t>
      </w:r>
    </w:p>
    <w:p w:rsidR="009502F1" w:rsidRPr="00D44974" w:rsidRDefault="009502F1" w:rsidP="004942B2">
      <w:pPr>
        <w:rPr>
          <w:sz w:val="24"/>
          <w:szCs w:val="24"/>
        </w:rPr>
      </w:pPr>
      <w:r>
        <w:rPr>
          <w:sz w:val="24"/>
          <w:szCs w:val="24"/>
        </w:rPr>
        <w:tab/>
        <w:t>Note:  See Arc Flash Label for some of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78C9">
        <w:rPr>
          <w:sz w:val="24"/>
          <w:szCs w:val="24"/>
        </w:rPr>
        <w:t xml:space="preserve">____________________________Yes </w:t>
      </w:r>
      <w:sdt>
        <w:sdtPr>
          <w:rPr>
            <w:sz w:val="24"/>
            <w:szCs w:val="24"/>
          </w:rPr>
          <w:id w:val="154988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78C9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45868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0F30" w:rsidRDefault="007F78C9" w:rsidP="004942B2">
      <w:pPr>
        <w:rPr>
          <w:sz w:val="24"/>
          <w:szCs w:val="24"/>
        </w:rPr>
      </w:pPr>
      <w:r>
        <w:rPr>
          <w:sz w:val="24"/>
          <w:szCs w:val="24"/>
        </w:rPr>
        <w:tab/>
        <w:t>Following information:  Use Power Feed Label</w:t>
      </w:r>
      <w:r>
        <w:rPr>
          <w:sz w:val="24"/>
          <w:szCs w:val="24"/>
        </w:rPr>
        <w:tab/>
        <w:t>____________________________</w:t>
      </w:r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20410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97294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F78C9" w:rsidRPr="00D44974" w:rsidRDefault="007F78C9" w:rsidP="004942B2">
      <w:pPr>
        <w:rPr>
          <w:sz w:val="24"/>
          <w:szCs w:val="24"/>
        </w:rPr>
      </w:pPr>
      <w:r>
        <w:rPr>
          <w:sz w:val="24"/>
          <w:szCs w:val="24"/>
        </w:rPr>
        <w:tab/>
        <w:t>In absence of local lab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proofErr w:type="gramStart"/>
      <w:r>
        <w:rPr>
          <w:sz w:val="24"/>
          <w:szCs w:val="24"/>
        </w:rPr>
        <w:t xml:space="preserve">Yes  </w:t>
      </w:r>
      <w:proofErr w:type="gramEnd"/>
      <w:sdt>
        <w:sdtPr>
          <w:rPr>
            <w:sz w:val="24"/>
            <w:szCs w:val="24"/>
          </w:rPr>
          <w:id w:val="-2539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24637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0F30" w:rsidRDefault="007F78C9" w:rsidP="004942B2">
      <w:pPr>
        <w:rPr>
          <w:sz w:val="24"/>
          <w:szCs w:val="24"/>
        </w:rPr>
      </w:pPr>
      <w:r>
        <w:tab/>
      </w:r>
      <w:r w:rsidRPr="007F78C9">
        <w:rPr>
          <w:b/>
          <w:sz w:val="22"/>
          <w:szCs w:val="22"/>
        </w:rPr>
        <w:t>MAXIMUM VOLTAGE EXPOSED:  (CIRCLE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f “No”, stop work and report to your Supervisor.</w:t>
      </w:r>
    </w:p>
    <w:p w:rsidR="007F78C9" w:rsidRDefault="007F78C9" w:rsidP="004942B2">
      <w:pPr>
        <w:rPr>
          <w:sz w:val="24"/>
          <w:szCs w:val="24"/>
        </w:rPr>
      </w:pPr>
      <w:r>
        <w:rPr>
          <w:sz w:val="24"/>
          <w:szCs w:val="24"/>
        </w:rPr>
        <w:tab/>
        <w:t>150-300V, 300V to 750V, &gt;750V specify: ____</w:t>
      </w:r>
      <w:r>
        <w:rPr>
          <w:sz w:val="24"/>
          <w:szCs w:val="24"/>
        </w:rPr>
        <w:tab/>
      </w:r>
    </w:p>
    <w:p w:rsidR="007F78C9" w:rsidRDefault="007F78C9" w:rsidP="004942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___________AC </w:t>
      </w:r>
      <w:sdt>
        <w:sdtPr>
          <w:rPr>
            <w:sz w:val="24"/>
            <w:szCs w:val="24"/>
          </w:rPr>
          <w:id w:val="-7940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DC </w:t>
      </w:r>
      <w:sdt>
        <w:sdtPr>
          <w:rPr>
            <w:sz w:val="24"/>
            <w:szCs w:val="24"/>
          </w:rPr>
          <w:id w:val="-151460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:rsidR="007F78C9" w:rsidRDefault="007F78C9" w:rsidP="004942B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Voltage being worked on:  (circ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. Do you acknowledge that you have review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&lt;150V, 150-300V, 300V to 750V, &gt;750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his job at the worksite with the electrically</w:t>
      </w:r>
    </w:p>
    <w:p w:rsidR="007F78C9" w:rsidRDefault="007F78C9" w:rsidP="004942B2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If &gt;750V specify: ____________AC </w:t>
      </w:r>
      <w:sdt>
        <w:sdtPr>
          <w:rPr>
            <w:sz w:val="24"/>
            <w:szCs w:val="24"/>
          </w:rPr>
          <w:id w:val="-87638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6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C </w:t>
      </w:r>
      <w:sdt>
        <w:sdtPr>
          <w:rPr>
            <w:sz w:val="24"/>
            <w:szCs w:val="24"/>
          </w:rPr>
          <w:id w:val="46261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b/>
          <w:sz w:val="24"/>
          <w:szCs w:val="24"/>
        </w:rPr>
        <w:t>qualified worker?</w:t>
      </w:r>
    </w:p>
    <w:p w:rsidR="007F78C9" w:rsidRDefault="007F78C9" w:rsidP="004942B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E5F86">
        <w:rPr>
          <w:sz w:val="24"/>
          <w:szCs w:val="24"/>
        </w:rPr>
        <w:t xml:space="preserve">   1. Prohibited Approach Boundary: (Permit</w:t>
      </w:r>
      <w:r w:rsidR="009E5F86">
        <w:rPr>
          <w:sz w:val="24"/>
          <w:szCs w:val="24"/>
        </w:rPr>
        <w:tab/>
      </w:r>
      <w:r w:rsidR="009E5F86">
        <w:rPr>
          <w:sz w:val="24"/>
          <w:szCs w:val="24"/>
        </w:rPr>
        <w:tab/>
      </w:r>
    </w:p>
    <w:p w:rsidR="009E5F86" w:rsidRDefault="009E5F86" w:rsidP="004942B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      Requirement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5F86">
        <w:rPr>
          <w:b/>
          <w:sz w:val="24"/>
          <w:szCs w:val="24"/>
          <w:u w:val="single"/>
        </w:rPr>
        <w:t>Physical Plant Electrical Supervisor</w:t>
      </w:r>
    </w:p>
    <w:p w:rsidR="009E5F86" w:rsidRDefault="009E5F86" w:rsidP="004942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&lt;300V – Avoid cont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 __________________________________</w:t>
      </w:r>
    </w:p>
    <w:p w:rsidR="009E5F86" w:rsidRDefault="009E5F86" w:rsidP="004942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300 to 750V – One i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: _______________________________</w:t>
      </w:r>
    </w:p>
    <w:p w:rsidR="009E5F86" w:rsidRDefault="009E5F86" w:rsidP="004942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&gt;750V – Seven inches (up to 15,000 volts)</w:t>
      </w:r>
    </w:p>
    <w:p w:rsidR="009E5F86" w:rsidRDefault="009E5F86" w:rsidP="004942B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 2. Shock Protection Boundary (Restric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Department/</w:t>
      </w:r>
      <w:proofErr w:type="spellStart"/>
      <w:r>
        <w:rPr>
          <w:b/>
          <w:sz w:val="24"/>
          <w:szCs w:val="24"/>
          <w:u w:val="single"/>
        </w:rPr>
        <w:t>Maint</w:t>
      </w:r>
      <w:proofErr w:type="spellEnd"/>
      <w:r>
        <w:rPr>
          <w:b/>
          <w:sz w:val="24"/>
          <w:szCs w:val="24"/>
          <w:u w:val="single"/>
        </w:rPr>
        <w:t>./or Engineering Manager</w:t>
      </w:r>
    </w:p>
    <w:p w:rsidR="009E5F86" w:rsidRDefault="009E5F86" w:rsidP="004942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Approach Boundary)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 __________________________________</w:t>
      </w:r>
    </w:p>
    <w:p w:rsidR="009E5F86" w:rsidRDefault="009E5F86" w:rsidP="004942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3. Shock Hazard PPE Required (Circ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: _______________________________</w:t>
      </w:r>
    </w:p>
    <w:p w:rsidR="009E5F86" w:rsidRDefault="009E5F86" w:rsidP="009E5F8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Required Elements) </w:t>
      </w:r>
    </w:p>
    <w:p w:rsidR="009E5F86" w:rsidRDefault="009E5F86" w:rsidP="009E5F86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-Voltage Rated Gloves/Lea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nce the work is complete, forward this form</w:t>
      </w:r>
    </w:p>
    <w:p w:rsidR="00D76391" w:rsidRPr="00D76391" w:rsidRDefault="00D76391" w:rsidP="009E5F86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Class Required (Circle):  00, 0, 1, 2, 3</w:t>
      </w:r>
      <w:proofErr w:type="gramStart"/>
      <w:r>
        <w:rPr>
          <w:sz w:val="24"/>
          <w:szCs w:val="24"/>
        </w:rPr>
        <w:t>, 4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o Safety Department for review and </w:t>
      </w:r>
    </w:p>
    <w:p w:rsidR="009E5F86" w:rsidRDefault="00D76391" w:rsidP="00793140">
      <w:pPr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Voltage Rated Tools           Yes </w:t>
      </w:r>
      <w:sdt>
        <w:sdtPr>
          <w:rPr>
            <w:sz w:val="24"/>
            <w:szCs w:val="24"/>
          </w:rPr>
          <w:id w:val="35539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99160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F86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tention.</w:t>
      </w:r>
      <w:r w:rsidR="009E5F86">
        <w:rPr>
          <w:b/>
          <w:sz w:val="24"/>
          <w:szCs w:val="24"/>
        </w:rPr>
        <w:t xml:space="preserve">      </w:t>
      </w:r>
      <w:r w:rsidR="009E5F86">
        <w:rPr>
          <w:b/>
          <w:sz w:val="24"/>
          <w:szCs w:val="24"/>
        </w:rPr>
        <w:tab/>
      </w:r>
      <w:r w:rsidR="009E5F86">
        <w:rPr>
          <w:b/>
          <w:sz w:val="24"/>
          <w:szCs w:val="24"/>
        </w:rPr>
        <w:tab/>
      </w:r>
      <w:r w:rsidR="009E5F86">
        <w:rPr>
          <w:b/>
          <w:sz w:val="24"/>
          <w:szCs w:val="24"/>
        </w:rPr>
        <w:tab/>
      </w:r>
      <w:r w:rsidR="009E5F86">
        <w:rPr>
          <w:b/>
          <w:sz w:val="24"/>
          <w:szCs w:val="24"/>
        </w:rPr>
        <w:tab/>
      </w:r>
      <w:r w:rsidR="009E5F86">
        <w:rPr>
          <w:b/>
          <w:sz w:val="24"/>
          <w:szCs w:val="24"/>
        </w:rPr>
        <w:tab/>
      </w:r>
      <w:r w:rsidR="009E5F86">
        <w:rPr>
          <w:b/>
          <w:sz w:val="24"/>
          <w:szCs w:val="24"/>
        </w:rPr>
        <w:tab/>
      </w:r>
      <w:r w:rsidR="009E5F86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. Limited Approach Boundary:  (Unqualified</w:t>
      </w:r>
    </w:p>
    <w:p w:rsidR="00D76391" w:rsidRPr="00D76391" w:rsidRDefault="00D76391" w:rsidP="009E5F8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People Entry Distance) _______________</w:t>
      </w:r>
    </w:p>
    <w:p w:rsidR="00B1080B" w:rsidRDefault="009E5F86" w:rsidP="00E9144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6391">
        <w:rPr>
          <w:b/>
          <w:sz w:val="24"/>
          <w:szCs w:val="24"/>
        </w:rPr>
        <w:tab/>
      </w:r>
      <w:r w:rsidR="00D76391">
        <w:rPr>
          <w:b/>
          <w:sz w:val="24"/>
          <w:szCs w:val="24"/>
        </w:rPr>
        <w:tab/>
      </w:r>
      <w:r w:rsidR="00D76391">
        <w:rPr>
          <w:b/>
          <w:sz w:val="24"/>
          <w:szCs w:val="24"/>
        </w:rPr>
        <w:tab/>
      </w:r>
    </w:p>
    <w:p w:rsidR="00B1080B" w:rsidRDefault="00B1080B" w:rsidP="00E91449">
      <w:pPr>
        <w:rPr>
          <w:b/>
          <w:sz w:val="24"/>
          <w:szCs w:val="24"/>
        </w:rPr>
      </w:pPr>
    </w:p>
    <w:p w:rsidR="00727032" w:rsidRPr="0006732F" w:rsidRDefault="00727032">
      <w:pPr>
        <w:rPr>
          <w:b/>
          <w:sz w:val="24"/>
          <w:szCs w:val="24"/>
        </w:rPr>
      </w:pPr>
    </w:p>
    <w:p w:rsidR="00727032" w:rsidRPr="0006732F" w:rsidRDefault="00727032" w:rsidP="00727032">
      <w:pPr>
        <w:jc w:val="center"/>
        <w:rPr>
          <w:b/>
          <w:sz w:val="24"/>
          <w:szCs w:val="24"/>
        </w:rPr>
      </w:pPr>
      <w:r w:rsidRPr="0006732F">
        <w:rPr>
          <w:b/>
          <w:sz w:val="24"/>
          <w:szCs w:val="24"/>
        </w:rPr>
        <w:t xml:space="preserve">Field Label </w:t>
      </w:r>
    </w:p>
    <w:p w:rsidR="00727032" w:rsidRDefault="00727032" w:rsidP="00727032">
      <w:pPr>
        <w:jc w:val="center"/>
        <w:rPr>
          <w:sz w:val="24"/>
          <w:szCs w:val="24"/>
        </w:rPr>
      </w:pPr>
    </w:p>
    <w:p w:rsidR="00727032" w:rsidRDefault="00727032" w:rsidP="00727032">
      <w:pPr>
        <w:jc w:val="center"/>
        <w:rPr>
          <w:sz w:val="24"/>
          <w:szCs w:val="24"/>
        </w:rPr>
      </w:pPr>
    </w:p>
    <w:p w:rsidR="00727032" w:rsidRDefault="00727032" w:rsidP="00727032">
      <w:pPr>
        <w:jc w:val="center"/>
        <w:rPr>
          <w:sz w:val="24"/>
          <w:szCs w:val="24"/>
        </w:rPr>
      </w:pPr>
    </w:p>
    <w:p w:rsidR="00727032" w:rsidRDefault="00A94719" w:rsidP="00A94719">
      <w:pPr>
        <w:jc w:val="center"/>
        <w:rPr>
          <w:sz w:val="24"/>
          <w:szCs w:val="24"/>
        </w:rPr>
      </w:pPr>
      <w:r w:rsidRPr="00A94719">
        <w:rPr>
          <w:noProof/>
          <w:sz w:val="24"/>
          <w:szCs w:val="24"/>
        </w:rPr>
        <w:drawing>
          <wp:inline distT="0" distB="0" distL="0" distR="0">
            <wp:extent cx="4391025" cy="3467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32" w:rsidRDefault="00727032">
      <w:pPr>
        <w:rPr>
          <w:sz w:val="24"/>
          <w:szCs w:val="24"/>
        </w:rPr>
      </w:pPr>
    </w:p>
    <w:p w:rsidR="00727032" w:rsidRDefault="00727032">
      <w:pPr>
        <w:rPr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A94719" w:rsidRDefault="00A94719" w:rsidP="006C074E">
      <w:pPr>
        <w:jc w:val="center"/>
        <w:rPr>
          <w:b/>
          <w:caps/>
          <w:sz w:val="24"/>
          <w:szCs w:val="24"/>
        </w:rPr>
      </w:pPr>
    </w:p>
    <w:p w:rsidR="006C074E" w:rsidRDefault="006C074E" w:rsidP="006C074E">
      <w:pPr>
        <w:jc w:val="center"/>
        <w:rPr>
          <w:b/>
          <w:caps/>
          <w:sz w:val="24"/>
          <w:szCs w:val="24"/>
        </w:rPr>
      </w:pPr>
    </w:p>
    <w:p w:rsidR="005817EA" w:rsidRDefault="005817EA" w:rsidP="006C074E">
      <w:pPr>
        <w:jc w:val="center"/>
        <w:rPr>
          <w:b/>
          <w:sz w:val="24"/>
          <w:szCs w:val="24"/>
        </w:rPr>
      </w:pPr>
    </w:p>
    <w:p w:rsidR="00A31320" w:rsidRDefault="00A31320" w:rsidP="006C074E">
      <w:pPr>
        <w:jc w:val="center"/>
        <w:rPr>
          <w:b/>
          <w:sz w:val="24"/>
          <w:szCs w:val="24"/>
        </w:rPr>
      </w:pPr>
    </w:p>
    <w:p w:rsidR="00A31320" w:rsidRDefault="00A31320" w:rsidP="006C074E">
      <w:pPr>
        <w:jc w:val="center"/>
        <w:rPr>
          <w:b/>
          <w:sz w:val="24"/>
          <w:szCs w:val="24"/>
        </w:rPr>
      </w:pPr>
    </w:p>
    <w:p w:rsidR="00A31320" w:rsidRDefault="00A31320" w:rsidP="006C074E">
      <w:pPr>
        <w:jc w:val="center"/>
        <w:rPr>
          <w:b/>
          <w:sz w:val="24"/>
          <w:szCs w:val="24"/>
        </w:rPr>
      </w:pPr>
    </w:p>
    <w:p w:rsidR="00F4104A" w:rsidRDefault="00F4104A" w:rsidP="006C0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ach Boundaries AC Current</w:t>
      </w:r>
    </w:p>
    <w:p w:rsidR="00F4104A" w:rsidRDefault="00F4104A" w:rsidP="00F410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04A" w:rsidRDefault="00F4104A" w:rsidP="00F13183">
      <w:pPr>
        <w:jc w:val="center"/>
        <w:rPr>
          <w:b/>
          <w:sz w:val="24"/>
          <w:szCs w:val="24"/>
        </w:rPr>
      </w:pPr>
      <w:r w:rsidRPr="00F4104A">
        <w:rPr>
          <w:b/>
          <w:noProof/>
          <w:sz w:val="24"/>
          <w:szCs w:val="24"/>
        </w:rPr>
        <w:drawing>
          <wp:inline distT="0" distB="0" distL="0" distR="0" wp14:anchorId="693C4742" wp14:editId="48868FC9">
            <wp:extent cx="6129020" cy="74980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4A" w:rsidRDefault="00F4104A" w:rsidP="00F13183">
      <w:pPr>
        <w:jc w:val="center"/>
        <w:rPr>
          <w:b/>
          <w:sz w:val="24"/>
          <w:szCs w:val="24"/>
        </w:rPr>
      </w:pPr>
    </w:p>
    <w:p w:rsidR="00F4104A" w:rsidRDefault="00F4104A" w:rsidP="00F13183">
      <w:pPr>
        <w:jc w:val="center"/>
        <w:rPr>
          <w:b/>
          <w:sz w:val="24"/>
          <w:szCs w:val="24"/>
        </w:rPr>
      </w:pPr>
    </w:p>
    <w:p w:rsidR="00F4104A" w:rsidRDefault="00F4104A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caps/>
          <w:sz w:val="24"/>
          <w:szCs w:val="24"/>
        </w:rPr>
      </w:pPr>
    </w:p>
    <w:p w:rsidR="005817EA" w:rsidRDefault="005817EA" w:rsidP="00F13183">
      <w:pPr>
        <w:jc w:val="center"/>
        <w:rPr>
          <w:b/>
          <w:sz w:val="24"/>
          <w:szCs w:val="24"/>
        </w:rPr>
      </w:pPr>
    </w:p>
    <w:p w:rsidR="00A31320" w:rsidRDefault="00A31320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ach Boundaries DC Voltage </w:t>
      </w:r>
    </w:p>
    <w:p w:rsidR="006C074E" w:rsidRDefault="00DE58FA" w:rsidP="00F13183">
      <w:pPr>
        <w:jc w:val="center"/>
        <w:rPr>
          <w:b/>
          <w:sz w:val="24"/>
          <w:szCs w:val="24"/>
        </w:rPr>
      </w:pPr>
      <w:r w:rsidRPr="006C074E">
        <w:rPr>
          <w:b/>
          <w:noProof/>
          <w:sz w:val="24"/>
          <w:szCs w:val="24"/>
        </w:rPr>
        <w:drawing>
          <wp:anchor distT="0" distB="0" distL="114300" distR="114300" simplePos="0" relativeHeight="251979776" behindDoc="0" locked="0" layoutInCell="1" allowOverlap="1" wp14:anchorId="64630E60" wp14:editId="472B6D63">
            <wp:simplePos x="0" y="0"/>
            <wp:positionH relativeFrom="margin">
              <wp:posOffset>250965</wp:posOffset>
            </wp:positionH>
            <wp:positionV relativeFrom="paragraph">
              <wp:posOffset>226315</wp:posOffset>
            </wp:positionV>
            <wp:extent cx="7115175" cy="66579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4E" w:rsidRDefault="006C074E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sz w:val="24"/>
          <w:szCs w:val="24"/>
        </w:rPr>
      </w:pPr>
    </w:p>
    <w:p w:rsidR="006C074E" w:rsidRDefault="006C074E" w:rsidP="00F13183">
      <w:pPr>
        <w:jc w:val="center"/>
        <w:rPr>
          <w:b/>
          <w:sz w:val="24"/>
          <w:szCs w:val="24"/>
        </w:rPr>
      </w:pPr>
    </w:p>
    <w:p w:rsidR="00AE69FA" w:rsidRDefault="00AE69FA" w:rsidP="00F13183">
      <w:pPr>
        <w:jc w:val="center"/>
        <w:rPr>
          <w:sz w:val="24"/>
          <w:szCs w:val="24"/>
        </w:rPr>
      </w:pPr>
    </w:p>
    <w:p w:rsidR="00A31320" w:rsidRDefault="00A31320" w:rsidP="00F13183">
      <w:pPr>
        <w:jc w:val="center"/>
        <w:rPr>
          <w:b/>
          <w:sz w:val="24"/>
          <w:szCs w:val="24"/>
        </w:rPr>
      </w:pPr>
    </w:p>
    <w:p w:rsidR="00A31320" w:rsidRDefault="00A31320" w:rsidP="00F13183">
      <w:pPr>
        <w:jc w:val="center"/>
        <w:rPr>
          <w:b/>
          <w:sz w:val="24"/>
          <w:szCs w:val="24"/>
        </w:rPr>
      </w:pPr>
    </w:p>
    <w:p w:rsidR="00A31320" w:rsidRDefault="00A31320" w:rsidP="00F13183">
      <w:pPr>
        <w:jc w:val="center"/>
        <w:rPr>
          <w:b/>
          <w:sz w:val="24"/>
          <w:szCs w:val="24"/>
        </w:rPr>
      </w:pPr>
    </w:p>
    <w:p w:rsidR="00F13183" w:rsidRDefault="00F13183" w:rsidP="00F131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fety Acknowledgement Sheet</w:t>
      </w:r>
    </w:p>
    <w:p w:rsidR="00AE69FA" w:rsidRDefault="00AE69FA" w:rsidP="00F13183">
      <w:pPr>
        <w:jc w:val="center"/>
        <w:rPr>
          <w:b/>
          <w:sz w:val="24"/>
          <w:szCs w:val="24"/>
        </w:rPr>
      </w:pPr>
    </w:p>
    <w:p w:rsidR="00F13183" w:rsidRDefault="00F13183" w:rsidP="00F13183">
      <w:pPr>
        <w:jc w:val="center"/>
        <w:rPr>
          <w:b/>
          <w:sz w:val="24"/>
          <w:szCs w:val="24"/>
        </w:rPr>
      </w:pPr>
    </w:p>
    <w:p w:rsidR="00F13183" w:rsidRDefault="00F13183" w:rsidP="00B1080B">
      <w:pPr>
        <w:ind w:left="450" w:right="504"/>
        <w:rPr>
          <w:sz w:val="24"/>
          <w:szCs w:val="24"/>
        </w:rPr>
      </w:pPr>
      <w:r>
        <w:rPr>
          <w:sz w:val="24"/>
          <w:szCs w:val="24"/>
        </w:rPr>
        <w:t>This is to acknowledge that I have received a copy of Physical Plant’s Energy Control</w:t>
      </w:r>
      <w:r w:rsidR="007B166C">
        <w:rPr>
          <w:sz w:val="24"/>
          <w:szCs w:val="24"/>
        </w:rPr>
        <w:t xml:space="preserve"> </w:t>
      </w:r>
      <w:r>
        <w:rPr>
          <w:sz w:val="24"/>
          <w:szCs w:val="24"/>
        </w:rPr>
        <w:t>Procedure</w:t>
      </w:r>
      <w:r w:rsidR="007B166C">
        <w:rPr>
          <w:sz w:val="24"/>
          <w:szCs w:val="24"/>
        </w:rPr>
        <w:t>,</w:t>
      </w:r>
      <w:r>
        <w:rPr>
          <w:sz w:val="24"/>
          <w:szCs w:val="24"/>
        </w:rPr>
        <w:t xml:space="preserve"> Lockout/Tagout Program and a copy of UNI’s Physical Plant Electrical</w:t>
      </w:r>
      <w:r w:rsidR="007B166C">
        <w:rPr>
          <w:sz w:val="24"/>
          <w:szCs w:val="24"/>
        </w:rPr>
        <w:t xml:space="preserve"> </w:t>
      </w:r>
      <w:r>
        <w:rPr>
          <w:sz w:val="24"/>
          <w:szCs w:val="24"/>
        </w:rPr>
        <w:t>Safety Work Practices Program.  These programs establish minimum safe work</w:t>
      </w:r>
      <w:r w:rsidR="007B166C">
        <w:rPr>
          <w:sz w:val="24"/>
          <w:szCs w:val="24"/>
        </w:rPr>
        <w:t xml:space="preserve"> </w:t>
      </w:r>
      <w:r w:rsidR="00AE69FA">
        <w:rPr>
          <w:sz w:val="24"/>
          <w:szCs w:val="24"/>
        </w:rPr>
        <w:t>p</w:t>
      </w:r>
      <w:r>
        <w:rPr>
          <w:sz w:val="24"/>
          <w:szCs w:val="24"/>
        </w:rPr>
        <w:t>ractices and procedures for workers exposed to electrical hazards in the workplace.</w:t>
      </w:r>
    </w:p>
    <w:p w:rsidR="00F13183" w:rsidRDefault="00F13183" w:rsidP="00B1080B">
      <w:pPr>
        <w:ind w:left="450" w:right="504"/>
        <w:rPr>
          <w:sz w:val="24"/>
          <w:szCs w:val="24"/>
        </w:rPr>
      </w:pPr>
    </w:p>
    <w:p w:rsidR="00F13183" w:rsidRDefault="00F13183" w:rsidP="00B1080B">
      <w:pPr>
        <w:ind w:left="450" w:right="504"/>
        <w:rPr>
          <w:sz w:val="24"/>
          <w:szCs w:val="24"/>
        </w:rPr>
      </w:pPr>
      <w:r>
        <w:rPr>
          <w:sz w:val="24"/>
          <w:szCs w:val="24"/>
        </w:rPr>
        <w:t>This also acknowledges that I have been informed that the work practices and</w:t>
      </w:r>
      <w:r w:rsidR="007B166C">
        <w:rPr>
          <w:sz w:val="24"/>
          <w:szCs w:val="24"/>
        </w:rPr>
        <w:t xml:space="preserve"> </w:t>
      </w:r>
      <w:r>
        <w:rPr>
          <w:sz w:val="24"/>
          <w:szCs w:val="24"/>
        </w:rPr>
        <w:t>procedures of my employees exposed to electrical hazards in the course of their</w:t>
      </w:r>
      <w:r w:rsidR="007B1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 under the contract with UNI will be equal to </w:t>
      </w:r>
      <w:r w:rsidR="007B166C">
        <w:rPr>
          <w:sz w:val="24"/>
          <w:szCs w:val="24"/>
        </w:rPr>
        <w:t xml:space="preserve">or more stringent that the work </w:t>
      </w:r>
      <w:r>
        <w:rPr>
          <w:sz w:val="24"/>
          <w:szCs w:val="24"/>
        </w:rPr>
        <w:t>practices and procedures outlined in the programs above.</w:t>
      </w: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_      Job Number (if applicable): ____________________</w:t>
      </w: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ject/Job Title: _________________________________________________________</w:t>
      </w: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tract Employer: _______________________________________________________</w:t>
      </w: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  <w:t>Signature: ______________________________                  ___________________________________</w:t>
      </w: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ntract Employer Signature</w:t>
      </w:r>
      <w:r>
        <w:rPr>
          <w:sz w:val="24"/>
          <w:szCs w:val="24"/>
        </w:rPr>
        <w:tab/>
        <w:t xml:space="preserve">                                      Contract Employer, Print</w:t>
      </w: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  <w:t>Signature: ______________________________                   __________________________________</w:t>
      </w:r>
    </w:p>
    <w:p w:rsidR="00AE69FA" w:rsidRDefault="00AE69FA" w:rsidP="00F131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UNI Witnes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UNI Witness, Print</w:t>
      </w:r>
    </w:p>
    <w:p w:rsidR="00D4656C" w:rsidRDefault="00D465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7B166C" w:rsidRDefault="007B166C" w:rsidP="00F13183">
      <w:pPr>
        <w:rPr>
          <w:sz w:val="24"/>
          <w:szCs w:val="24"/>
        </w:rPr>
      </w:pPr>
    </w:p>
    <w:p w:rsidR="007B166C" w:rsidRDefault="007B16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D4656C" w:rsidRDefault="00D4656C" w:rsidP="00F13183">
      <w:pPr>
        <w:rPr>
          <w:sz w:val="24"/>
          <w:szCs w:val="24"/>
        </w:rPr>
      </w:pPr>
    </w:p>
    <w:p w:rsidR="00E91449" w:rsidRDefault="00E91449" w:rsidP="00844AC5">
      <w:pPr>
        <w:jc w:val="center"/>
        <w:rPr>
          <w:b/>
          <w:sz w:val="24"/>
          <w:szCs w:val="24"/>
        </w:rPr>
      </w:pPr>
    </w:p>
    <w:p w:rsidR="00E91449" w:rsidRDefault="00E91449" w:rsidP="00844AC5">
      <w:pPr>
        <w:jc w:val="center"/>
        <w:rPr>
          <w:b/>
          <w:sz w:val="24"/>
          <w:szCs w:val="24"/>
        </w:rPr>
      </w:pPr>
    </w:p>
    <w:p w:rsidR="00E91449" w:rsidRDefault="00E91449" w:rsidP="00844AC5">
      <w:pPr>
        <w:jc w:val="center"/>
        <w:rPr>
          <w:b/>
          <w:sz w:val="24"/>
          <w:szCs w:val="24"/>
        </w:rPr>
      </w:pPr>
    </w:p>
    <w:p w:rsidR="00E91449" w:rsidRDefault="00E91449" w:rsidP="00844AC5">
      <w:pPr>
        <w:jc w:val="center"/>
        <w:rPr>
          <w:b/>
          <w:sz w:val="24"/>
          <w:szCs w:val="24"/>
        </w:rPr>
      </w:pPr>
    </w:p>
    <w:p w:rsidR="00E91449" w:rsidRDefault="00E91449" w:rsidP="00E91449">
      <w:pPr>
        <w:rPr>
          <w:u w:val="single"/>
        </w:rPr>
      </w:pPr>
    </w:p>
    <w:p w:rsidR="00157E0A" w:rsidRDefault="00157E0A" w:rsidP="00294629">
      <w:pPr>
        <w:rPr>
          <w:sz w:val="24"/>
          <w:szCs w:val="24"/>
        </w:rPr>
      </w:pPr>
    </w:p>
    <w:p w:rsidR="007B166C" w:rsidRDefault="007B166C" w:rsidP="0084030B">
      <w:pPr>
        <w:jc w:val="center"/>
        <w:rPr>
          <w:b/>
          <w:caps/>
          <w:sz w:val="24"/>
          <w:szCs w:val="24"/>
        </w:rPr>
      </w:pPr>
    </w:p>
    <w:p w:rsidR="005817EA" w:rsidRDefault="005817EA" w:rsidP="0084030B">
      <w:pPr>
        <w:jc w:val="center"/>
        <w:rPr>
          <w:b/>
          <w:sz w:val="24"/>
          <w:szCs w:val="24"/>
        </w:rPr>
      </w:pPr>
    </w:p>
    <w:p w:rsidR="00A31320" w:rsidRDefault="00A31320" w:rsidP="0084030B">
      <w:pPr>
        <w:jc w:val="center"/>
        <w:rPr>
          <w:b/>
          <w:sz w:val="24"/>
          <w:szCs w:val="24"/>
        </w:rPr>
      </w:pPr>
    </w:p>
    <w:p w:rsidR="0084030B" w:rsidRDefault="0084030B" w:rsidP="008403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cking PPE Inspections</w:t>
      </w:r>
    </w:p>
    <w:p w:rsidR="0084030B" w:rsidRDefault="0084030B" w:rsidP="0084030B">
      <w:pPr>
        <w:rPr>
          <w:sz w:val="24"/>
          <w:szCs w:val="24"/>
        </w:rPr>
      </w:pPr>
    </w:p>
    <w:p w:rsidR="0084030B" w:rsidRDefault="0084030B" w:rsidP="008403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 Physical Plant will inspect PPE and track this information at a minimum.</w:t>
      </w:r>
    </w:p>
    <w:p w:rsidR="0084030B" w:rsidRDefault="0084030B" w:rsidP="0084030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4030B" w:rsidRDefault="0084030B" w:rsidP="0084030B">
      <w:pPr>
        <w:rPr>
          <w:sz w:val="24"/>
          <w:szCs w:val="24"/>
        </w:rPr>
      </w:pPr>
    </w:p>
    <w:p w:rsidR="0084030B" w:rsidRDefault="0084030B" w:rsidP="0084030B">
      <w:pPr>
        <w:rPr>
          <w:sz w:val="24"/>
          <w:szCs w:val="24"/>
        </w:rPr>
      </w:pPr>
      <w:r>
        <w:rPr>
          <w:sz w:val="24"/>
          <w:szCs w:val="24"/>
        </w:rPr>
        <w:tab/>
        <w:t>Calibration Due Report                                                                                As of: ____________________</w:t>
      </w:r>
    </w:p>
    <w:p w:rsidR="0084030B" w:rsidRDefault="0084030B" w:rsidP="0084030B">
      <w:pPr>
        <w:rPr>
          <w:sz w:val="24"/>
          <w:szCs w:val="24"/>
        </w:rPr>
      </w:pPr>
    </w:p>
    <w:p w:rsidR="0084030B" w:rsidRPr="0084030B" w:rsidRDefault="0084030B" w:rsidP="0084030B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35"/>
        <w:gridCol w:w="1079"/>
        <w:gridCol w:w="2870"/>
        <w:gridCol w:w="1078"/>
        <w:gridCol w:w="988"/>
        <w:gridCol w:w="1704"/>
        <w:gridCol w:w="1080"/>
        <w:gridCol w:w="898"/>
      </w:tblGrid>
      <w:tr w:rsidR="0084030B" w:rsidTr="00B1080B">
        <w:tc>
          <w:tcPr>
            <w:tcW w:w="935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Tool No</w:t>
            </w:r>
          </w:p>
        </w:tc>
        <w:tc>
          <w:tcPr>
            <w:tcW w:w="1079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Location</w:t>
            </w:r>
          </w:p>
        </w:tc>
        <w:tc>
          <w:tcPr>
            <w:tcW w:w="2870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Description</w:t>
            </w:r>
          </w:p>
        </w:tc>
        <w:tc>
          <w:tcPr>
            <w:tcW w:w="1078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Tool Type</w:t>
            </w:r>
          </w:p>
        </w:tc>
        <w:tc>
          <w:tcPr>
            <w:tcW w:w="988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Date Out</w:t>
            </w:r>
          </w:p>
        </w:tc>
        <w:tc>
          <w:tcPr>
            <w:tcW w:w="1704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Serial No</w:t>
            </w:r>
          </w:p>
        </w:tc>
        <w:tc>
          <w:tcPr>
            <w:tcW w:w="1080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Condition</w:t>
            </w:r>
          </w:p>
        </w:tc>
        <w:tc>
          <w:tcPr>
            <w:tcW w:w="898" w:type="dxa"/>
          </w:tcPr>
          <w:p w:rsidR="0084030B" w:rsidRPr="0084030B" w:rsidRDefault="0084030B" w:rsidP="0084030B">
            <w:pPr>
              <w:jc w:val="center"/>
              <w:rPr>
                <w:b/>
              </w:rPr>
            </w:pPr>
            <w:r w:rsidRPr="0084030B">
              <w:rPr>
                <w:b/>
              </w:rPr>
              <w:t>Test Cal Date</w:t>
            </w:r>
          </w:p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  <w:tr w:rsidR="0084030B" w:rsidTr="00B1080B">
        <w:tc>
          <w:tcPr>
            <w:tcW w:w="935" w:type="dxa"/>
          </w:tcPr>
          <w:p w:rsidR="0084030B" w:rsidRPr="0084030B" w:rsidRDefault="0084030B" w:rsidP="0084030B"/>
        </w:tc>
        <w:tc>
          <w:tcPr>
            <w:tcW w:w="1079" w:type="dxa"/>
          </w:tcPr>
          <w:p w:rsidR="0084030B" w:rsidRPr="0084030B" w:rsidRDefault="0084030B" w:rsidP="0084030B"/>
        </w:tc>
        <w:tc>
          <w:tcPr>
            <w:tcW w:w="2870" w:type="dxa"/>
          </w:tcPr>
          <w:p w:rsidR="0084030B" w:rsidRPr="0084030B" w:rsidRDefault="0084030B" w:rsidP="0084030B"/>
        </w:tc>
        <w:tc>
          <w:tcPr>
            <w:tcW w:w="1078" w:type="dxa"/>
          </w:tcPr>
          <w:p w:rsidR="0084030B" w:rsidRPr="0084030B" w:rsidRDefault="0084030B" w:rsidP="0084030B"/>
        </w:tc>
        <w:tc>
          <w:tcPr>
            <w:tcW w:w="988" w:type="dxa"/>
          </w:tcPr>
          <w:p w:rsidR="0084030B" w:rsidRPr="0084030B" w:rsidRDefault="0084030B" w:rsidP="0084030B"/>
        </w:tc>
        <w:tc>
          <w:tcPr>
            <w:tcW w:w="1704" w:type="dxa"/>
          </w:tcPr>
          <w:p w:rsidR="0084030B" w:rsidRPr="0084030B" w:rsidRDefault="0084030B" w:rsidP="0084030B"/>
        </w:tc>
        <w:tc>
          <w:tcPr>
            <w:tcW w:w="1080" w:type="dxa"/>
          </w:tcPr>
          <w:p w:rsidR="0084030B" w:rsidRPr="0084030B" w:rsidRDefault="0084030B" w:rsidP="0084030B"/>
        </w:tc>
        <w:tc>
          <w:tcPr>
            <w:tcW w:w="898" w:type="dxa"/>
          </w:tcPr>
          <w:p w:rsidR="0084030B" w:rsidRPr="0084030B" w:rsidRDefault="0084030B" w:rsidP="0084030B"/>
        </w:tc>
      </w:tr>
    </w:tbl>
    <w:p w:rsidR="00E92639" w:rsidRDefault="00E92639" w:rsidP="0084030B">
      <w:pPr>
        <w:rPr>
          <w:sz w:val="24"/>
          <w:szCs w:val="24"/>
        </w:rPr>
      </w:pPr>
    </w:p>
    <w:p w:rsidR="00AF6828" w:rsidRDefault="00AF6828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b/>
          <w:caps/>
          <w:sz w:val="24"/>
          <w:szCs w:val="24"/>
        </w:rPr>
      </w:pPr>
    </w:p>
    <w:p w:rsidR="005817EA" w:rsidRDefault="005817EA" w:rsidP="00BD67E4">
      <w:pPr>
        <w:jc w:val="center"/>
        <w:rPr>
          <w:sz w:val="24"/>
          <w:szCs w:val="24"/>
        </w:rPr>
      </w:pPr>
    </w:p>
    <w:p w:rsidR="00A31320" w:rsidRDefault="00A31320" w:rsidP="00BD67E4">
      <w:pPr>
        <w:jc w:val="center"/>
        <w:rPr>
          <w:sz w:val="24"/>
          <w:szCs w:val="24"/>
        </w:rPr>
      </w:pPr>
    </w:p>
    <w:p w:rsidR="00A31320" w:rsidRDefault="00A31320" w:rsidP="00BD67E4">
      <w:pPr>
        <w:jc w:val="center"/>
        <w:rPr>
          <w:sz w:val="24"/>
          <w:szCs w:val="24"/>
        </w:rPr>
      </w:pPr>
    </w:p>
    <w:p w:rsidR="00A31320" w:rsidRDefault="00A31320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  <w:r>
        <w:rPr>
          <w:sz w:val="24"/>
          <w:szCs w:val="24"/>
        </w:rPr>
        <w:t>Arch Flash Hazard Identification Table</w:t>
      </w:r>
    </w:p>
    <w:p w:rsidR="00522424" w:rsidRDefault="00522424" w:rsidP="00BD67E4">
      <w:pPr>
        <w:jc w:val="center"/>
        <w:rPr>
          <w:sz w:val="24"/>
          <w:szCs w:val="24"/>
        </w:rPr>
      </w:pPr>
      <w:r w:rsidRPr="00522424">
        <w:rPr>
          <w:noProof/>
          <w:sz w:val="24"/>
          <w:szCs w:val="24"/>
        </w:rPr>
        <w:drawing>
          <wp:inline distT="0" distB="0" distL="0" distR="0">
            <wp:extent cx="5832723" cy="7307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07" cy="73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FA" w:rsidRDefault="00DE58FA" w:rsidP="00DE58FA">
      <w:pPr>
        <w:jc w:val="center"/>
        <w:rPr>
          <w:sz w:val="24"/>
          <w:szCs w:val="24"/>
        </w:rPr>
      </w:pPr>
    </w:p>
    <w:p w:rsidR="00DE58FA" w:rsidRPr="0070536A" w:rsidRDefault="00DE58FA" w:rsidP="00DE58F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Continued</w:t>
      </w:r>
    </w:p>
    <w:p w:rsidR="00522424" w:rsidRDefault="00522424" w:rsidP="00DE58FA">
      <w:pPr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  <w:r w:rsidRPr="00522424">
        <w:rPr>
          <w:noProof/>
          <w:sz w:val="24"/>
          <w:szCs w:val="24"/>
        </w:rPr>
        <w:drawing>
          <wp:inline distT="0" distB="0" distL="0" distR="0">
            <wp:extent cx="5781675" cy="694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DE58FA">
      <w:pPr>
        <w:rPr>
          <w:sz w:val="24"/>
          <w:szCs w:val="24"/>
        </w:rPr>
      </w:pPr>
    </w:p>
    <w:p w:rsidR="00DE58FA" w:rsidRDefault="00DE58FA" w:rsidP="00DE58FA">
      <w:pPr>
        <w:jc w:val="center"/>
        <w:rPr>
          <w:sz w:val="24"/>
          <w:szCs w:val="24"/>
        </w:rPr>
      </w:pPr>
    </w:p>
    <w:p w:rsidR="00DE58FA" w:rsidRPr="0070536A" w:rsidRDefault="00DE58FA" w:rsidP="00DE58F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Continued</w:t>
      </w: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DE58FA">
      <w:pPr>
        <w:rPr>
          <w:sz w:val="24"/>
          <w:szCs w:val="24"/>
        </w:rPr>
      </w:pPr>
    </w:p>
    <w:p w:rsidR="00DE58FA" w:rsidRDefault="00DE58FA" w:rsidP="00DE58FA">
      <w:pPr>
        <w:rPr>
          <w:sz w:val="24"/>
          <w:szCs w:val="24"/>
        </w:rPr>
      </w:pPr>
    </w:p>
    <w:p w:rsidR="00DE58FA" w:rsidRDefault="00DE58FA" w:rsidP="00DE58FA">
      <w:pPr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  <w:r w:rsidRPr="00522424">
        <w:rPr>
          <w:noProof/>
          <w:sz w:val="24"/>
          <w:szCs w:val="24"/>
        </w:rPr>
        <w:drawing>
          <wp:inline distT="0" distB="0" distL="0" distR="0">
            <wp:extent cx="5705475" cy="5876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B1080B" w:rsidRDefault="00B1080B" w:rsidP="00BD67E4">
      <w:pPr>
        <w:jc w:val="center"/>
        <w:rPr>
          <w:sz w:val="24"/>
          <w:szCs w:val="24"/>
        </w:rPr>
      </w:pPr>
    </w:p>
    <w:p w:rsidR="00B1080B" w:rsidRDefault="00B1080B" w:rsidP="00BD67E4">
      <w:pPr>
        <w:jc w:val="center"/>
        <w:rPr>
          <w:sz w:val="24"/>
          <w:szCs w:val="24"/>
        </w:rPr>
      </w:pPr>
    </w:p>
    <w:p w:rsidR="006C074E" w:rsidRPr="002F53B6" w:rsidRDefault="006C074E" w:rsidP="005817EA">
      <w:pPr>
        <w:rPr>
          <w:b/>
          <w:caps/>
          <w:sz w:val="24"/>
          <w:szCs w:val="24"/>
        </w:rPr>
      </w:pPr>
    </w:p>
    <w:p w:rsidR="006C074E" w:rsidRPr="00BE7A37" w:rsidRDefault="006C074E" w:rsidP="00BD67E4">
      <w:pPr>
        <w:jc w:val="center"/>
        <w:rPr>
          <w:b/>
          <w:sz w:val="24"/>
          <w:szCs w:val="24"/>
        </w:rPr>
      </w:pPr>
    </w:p>
    <w:p w:rsidR="006C074E" w:rsidRPr="00BE7A37" w:rsidRDefault="006C074E" w:rsidP="00BD67E4">
      <w:pPr>
        <w:jc w:val="center"/>
        <w:rPr>
          <w:b/>
          <w:sz w:val="24"/>
          <w:szCs w:val="24"/>
        </w:rPr>
      </w:pPr>
      <w:r w:rsidRPr="00BE7A37">
        <w:rPr>
          <w:b/>
          <w:sz w:val="24"/>
          <w:szCs w:val="24"/>
        </w:rPr>
        <w:t>Arch Flash Hazard Identification AC Voltage</w:t>
      </w: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  <w:r w:rsidRPr="006C074E">
        <w:rPr>
          <w:noProof/>
          <w:sz w:val="24"/>
          <w:szCs w:val="24"/>
        </w:rPr>
        <w:drawing>
          <wp:inline distT="0" distB="0" distL="0" distR="0">
            <wp:extent cx="5629275" cy="7067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Default="006C074E" w:rsidP="00BD67E4">
      <w:pPr>
        <w:jc w:val="center"/>
        <w:rPr>
          <w:sz w:val="24"/>
          <w:szCs w:val="24"/>
        </w:rPr>
      </w:pPr>
    </w:p>
    <w:p w:rsidR="006C074E" w:rsidRPr="00BE7A37" w:rsidRDefault="006C074E" w:rsidP="00BD67E4">
      <w:pPr>
        <w:jc w:val="center"/>
        <w:rPr>
          <w:b/>
          <w:sz w:val="24"/>
          <w:szCs w:val="24"/>
        </w:rPr>
      </w:pPr>
    </w:p>
    <w:p w:rsidR="00A31320" w:rsidRDefault="00A31320" w:rsidP="00BD67E4">
      <w:pPr>
        <w:jc w:val="center"/>
        <w:rPr>
          <w:b/>
          <w:sz w:val="24"/>
          <w:szCs w:val="24"/>
        </w:rPr>
      </w:pPr>
    </w:p>
    <w:p w:rsidR="00A31320" w:rsidRDefault="00A31320" w:rsidP="00BD67E4">
      <w:pPr>
        <w:jc w:val="center"/>
        <w:rPr>
          <w:b/>
          <w:sz w:val="24"/>
          <w:szCs w:val="24"/>
        </w:rPr>
      </w:pPr>
    </w:p>
    <w:p w:rsidR="006C074E" w:rsidRPr="00BE7A37" w:rsidRDefault="006C074E" w:rsidP="00BD67E4">
      <w:pPr>
        <w:jc w:val="center"/>
        <w:rPr>
          <w:b/>
          <w:sz w:val="24"/>
          <w:szCs w:val="24"/>
        </w:rPr>
      </w:pPr>
      <w:r w:rsidRPr="00BE7A37">
        <w:rPr>
          <w:b/>
          <w:sz w:val="24"/>
          <w:szCs w:val="24"/>
        </w:rPr>
        <w:t>Arch Flash Hazard Identification DC Voltage</w:t>
      </w: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  <w:r w:rsidRPr="00522424">
        <w:rPr>
          <w:noProof/>
          <w:sz w:val="24"/>
          <w:szCs w:val="24"/>
        </w:rPr>
        <w:drawing>
          <wp:inline distT="0" distB="0" distL="0" distR="0">
            <wp:extent cx="5629275" cy="5534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B1080B" w:rsidRDefault="00B1080B" w:rsidP="00BD67E4">
      <w:pPr>
        <w:jc w:val="center"/>
        <w:rPr>
          <w:sz w:val="24"/>
          <w:szCs w:val="24"/>
        </w:rPr>
      </w:pPr>
    </w:p>
    <w:p w:rsidR="00B1080B" w:rsidRDefault="00B1080B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b/>
          <w:caps/>
          <w:sz w:val="24"/>
          <w:szCs w:val="24"/>
        </w:rPr>
      </w:pPr>
    </w:p>
    <w:p w:rsidR="005817EA" w:rsidRPr="0070536A" w:rsidRDefault="005817EA" w:rsidP="00BD67E4">
      <w:pPr>
        <w:jc w:val="center"/>
        <w:rPr>
          <w:b/>
          <w:sz w:val="24"/>
          <w:szCs w:val="24"/>
        </w:rPr>
      </w:pPr>
    </w:p>
    <w:p w:rsidR="00A31320" w:rsidRDefault="00A31320" w:rsidP="00BD67E4">
      <w:pPr>
        <w:jc w:val="center"/>
        <w:rPr>
          <w:b/>
          <w:sz w:val="24"/>
          <w:szCs w:val="24"/>
        </w:rPr>
      </w:pPr>
    </w:p>
    <w:p w:rsidR="00A31320" w:rsidRDefault="00A31320" w:rsidP="00BD67E4">
      <w:pPr>
        <w:jc w:val="center"/>
        <w:rPr>
          <w:b/>
          <w:sz w:val="24"/>
          <w:szCs w:val="24"/>
        </w:rPr>
      </w:pPr>
    </w:p>
    <w:p w:rsidR="00522424" w:rsidRPr="0070536A" w:rsidRDefault="00DD680F" w:rsidP="00BD67E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able 130.7 I</w:t>
      </w:r>
      <w:r w:rsidR="000830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16) </w:t>
      </w:r>
      <w:r w:rsidRPr="00083008">
        <w:rPr>
          <w:b/>
          <w:sz w:val="24"/>
          <w:szCs w:val="24"/>
          <w:u w:val="single"/>
        </w:rPr>
        <w:t>2012</w:t>
      </w:r>
      <w:r>
        <w:rPr>
          <w:b/>
          <w:sz w:val="24"/>
          <w:szCs w:val="24"/>
        </w:rPr>
        <w:t xml:space="preserve"> edition </w:t>
      </w:r>
      <w:r w:rsidR="0070536A" w:rsidRPr="0070536A">
        <w:rPr>
          <w:b/>
          <w:sz w:val="24"/>
          <w:szCs w:val="24"/>
        </w:rPr>
        <w:t xml:space="preserve">Protective Clothing and Personal Protective Equipment (PPE) </w:t>
      </w:r>
    </w:p>
    <w:p w:rsidR="0070536A" w:rsidRDefault="00DE58FA" w:rsidP="00BD67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4C65F201" wp14:editId="7E01E375">
            <wp:simplePos x="0" y="0"/>
            <wp:positionH relativeFrom="column">
              <wp:posOffset>529639</wp:posOffset>
            </wp:positionH>
            <wp:positionV relativeFrom="paragraph">
              <wp:posOffset>63582</wp:posOffset>
            </wp:positionV>
            <wp:extent cx="6246421" cy="7770317"/>
            <wp:effectExtent l="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1"/>
                    <a:stretch/>
                  </pic:blipFill>
                  <pic:spPr bwMode="auto">
                    <a:xfrm>
                      <a:off x="0" y="0"/>
                      <a:ext cx="6248130" cy="777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Default="00522424" w:rsidP="00BD67E4">
      <w:pPr>
        <w:jc w:val="center"/>
        <w:rPr>
          <w:sz w:val="24"/>
          <w:szCs w:val="24"/>
        </w:rPr>
      </w:pPr>
    </w:p>
    <w:p w:rsidR="00522424" w:rsidRPr="0070536A" w:rsidRDefault="00522424" w:rsidP="0070536A">
      <w:pPr>
        <w:rPr>
          <w:i/>
          <w:szCs w:val="24"/>
        </w:rPr>
      </w:pPr>
    </w:p>
    <w:p w:rsidR="00B1080B" w:rsidRDefault="00666CFB" w:rsidP="0070536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</w:p>
    <w:p w:rsidR="00522424" w:rsidRDefault="00522424" w:rsidP="00BD67E4">
      <w:pPr>
        <w:jc w:val="center"/>
        <w:rPr>
          <w:sz w:val="24"/>
          <w:szCs w:val="24"/>
        </w:rPr>
      </w:pPr>
    </w:p>
    <w:p w:rsidR="00DE58FA" w:rsidRDefault="00DE58FA" w:rsidP="00BD67E4">
      <w:pPr>
        <w:jc w:val="center"/>
        <w:rPr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noProof/>
          <w:sz w:val="24"/>
          <w:szCs w:val="24"/>
        </w:rPr>
      </w:pPr>
    </w:p>
    <w:p w:rsidR="00DE58FA" w:rsidRDefault="00DE58FA" w:rsidP="00BD67E4">
      <w:pPr>
        <w:jc w:val="center"/>
        <w:rPr>
          <w:sz w:val="24"/>
          <w:szCs w:val="24"/>
        </w:rPr>
      </w:pPr>
    </w:p>
    <w:sectPr w:rsidR="00DE58FA" w:rsidSect="004313D7">
      <w:footerReference w:type="default" r:id="rId21"/>
      <w:pgSz w:w="12240" w:h="15840"/>
      <w:pgMar w:top="245" w:right="540" w:bottom="245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50" w:rsidRDefault="00311D50" w:rsidP="0011304F">
      <w:r>
        <w:separator/>
      </w:r>
    </w:p>
  </w:endnote>
  <w:endnote w:type="continuationSeparator" w:id="0">
    <w:p w:rsidR="00311D50" w:rsidRDefault="00311D50" w:rsidP="0011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0" w:rsidRDefault="00311D50" w:rsidP="00B1080B">
    <w:pPr>
      <w:pStyle w:val="ListParagraph"/>
      <w:jc w:val="center"/>
    </w:pPr>
  </w:p>
  <w:p w:rsidR="00311D50" w:rsidRPr="00B1080B" w:rsidRDefault="00311D50" w:rsidP="005817EA">
    <w:pPr>
      <w:pStyle w:val="ListParagraph"/>
      <w:jc w:val="center"/>
      <w:rPr>
        <w:caps/>
        <w:noProof/>
      </w:rPr>
    </w:pPr>
    <w:r>
      <w:t xml:space="preserve">                                                                                                                                        </w:t>
    </w:r>
  </w:p>
  <w:p w:rsidR="00311D50" w:rsidRDefault="00311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50" w:rsidRDefault="00311D50" w:rsidP="0011304F">
      <w:r>
        <w:separator/>
      </w:r>
    </w:p>
  </w:footnote>
  <w:footnote w:type="continuationSeparator" w:id="0">
    <w:p w:rsidR="00311D50" w:rsidRDefault="00311D50" w:rsidP="0011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D6"/>
    <w:multiLevelType w:val="hybridMultilevel"/>
    <w:tmpl w:val="F65242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322976"/>
    <w:multiLevelType w:val="hybridMultilevel"/>
    <w:tmpl w:val="E42AD9BA"/>
    <w:lvl w:ilvl="0" w:tplc="1B54E3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62612CE"/>
    <w:multiLevelType w:val="hybridMultilevel"/>
    <w:tmpl w:val="38186F24"/>
    <w:lvl w:ilvl="0" w:tplc="5B8C65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6F56D7"/>
    <w:multiLevelType w:val="hybridMultilevel"/>
    <w:tmpl w:val="A2589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635349"/>
    <w:multiLevelType w:val="hybridMultilevel"/>
    <w:tmpl w:val="3274FC4E"/>
    <w:lvl w:ilvl="0" w:tplc="67E4F92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14650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12F4509E"/>
    <w:multiLevelType w:val="hybridMultilevel"/>
    <w:tmpl w:val="F2E02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66CC"/>
    <w:multiLevelType w:val="hybridMultilevel"/>
    <w:tmpl w:val="EBFA6EA0"/>
    <w:lvl w:ilvl="0" w:tplc="E12607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62B3090"/>
    <w:multiLevelType w:val="hybridMultilevel"/>
    <w:tmpl w:val="89FC1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1E4969"/>
    <w:multiLevelType w:val="hybridMultilevel"/>
    <w:tmpl w:val="7E5E7A06"/>
    <w:lvl w:ilvl="0" w:tplc="95BCCE1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A8B6B5E"/>
    <w:multiLevelType w:val="hybridMultilevel"/>
    <w:tmpl w:val="916C6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AA10BC"/>
    <w:multiLevelType w:val="hybridMultilevel"/>
    <w:tmpl w:val="A5F053AC"/>
    <w:lvl w:ilvl="0" w:tplc="260C108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91C5F2E"/>
    <w:multiLevelType w:val="hybridMultilevel"/>
    <w:tmpl w:val="88386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57C24"/>
    <w:multiLevelType w:val="hybridMultilevel"/>
    <w:tmpl w:val="70A84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D221BE"/>
    <w:multiLevelType w:val="hybridMultilevel"/>
    <w:tmpl w:val="1B7E1AFE"/>
    <w:lvl w:ilvl="0" w:tplc="1798607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D4D17C8"/>
    <w:multiLevelType w:val="hybridMultilevel"/>
    <w:tmpl w:val="51AC9F38"/>
    <w:lvl w:ilvl="0" w:tplc="FD9020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E50E4"/>
    <w:multiLevelType w:val="hybridMultilevel"/>
    <w:tmpl w:val="28EE7D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B13B1A"/>
    <w:multiLevelType w:val="hybridMultilevel"/>
    <w:tmpl w:val="AD2042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680170"/>
    <w:multiLevelType w:val="hybridMultilevel"/>
    <w:tmpl w:val="B23C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3342"/>
    <w:multiLevelType w:val="hybridMultilevel"/>
    <w:tmpl w:val="14E887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5972CD8"/>
    <w:multiLevelType w:val="hybridMultilevel"/>
    <w:tmpl w:val="357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2F6"/>
    <w:multiLevelType w:val="hybridMultilevel"/>
    <w:tmpl w:val="D7183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71D"/>
    <w:multiLevelType w:val="hybridMultilevel"/>
    <w:tmpl w:val="FD009516"/>
    <w:lvl w:ilvl="0" w:tplc="FA7042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6908CA"/>
    <w:multiLevelType w:val="hybridMultilevel"/>
    <w:tmpl w:val="337C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47F5"/>
    <w:multiLevelType w:val="hybridMultilevel"/>
    <w:tmpl w:val="7E6A44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4471937"/>
    <w:multiLevelType w:val="hybridMultilevel"/>
    <w:tmpl w:val="46B85A0E"/>
    <w:lvl w:ilvl="0" w:tplc="ED6A8E1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A346DAD"/>
    <w:multiLevelType w:val="hybridMultilevel"/>
    <w:tmpl w:val="316E8E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6D08242E">
      <w:start w:val="1"/>
      <w:numFmt w:val="upperLetter"/>
      <w:lvlText w:val="(%5)"/>
      <w:lvlJc w:val="left"/>
      <w:pPr>
        <w:ind w:left="4335" w:hanging="375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E451FA"/>
    <w:multiLevelType w:val="hybridMultilevel"/>
    <w:tmpl w:val="4E2E94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C284C94"/>
    <w:multiLevelType w:val="hybridMultilevel"/>
    <w:tmpl w:val="5DF8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D0A3F"/>
    <w:multiLevelType w:val="hybridMultilevel"/>
    <w:tmpl w:val="DD545D06"/>
    <w:lvl w:ilvl="0" w:tplc="7E8067D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D0582A"/>
    <w:multiLevelType w:val="hybridMultilevel"/>
    <w:tmpl w:val="32DEE828"/>
    <w:lvl w:ilvl="0" w:tplc="0124447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E7055"/>
    <w:multiLevelType w:val="hybridMultilevel"/>
    <w:tmpl w:val="57583EF2"/>
    <w:lvl w:ilvl="0" w:tplc="040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32" w15:restartNumberingAfterBreak="0">
    <w:nsid w:val="559A2A4C"/>
    <w:multiLevelType w:val="hybridMultilevel"/>
    <w:tmpl w:val="685ADA8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5C0742A6"/>
    <w:multiLevelType w:val="hybridMultilevel"/>
    <w:tmpl w:val="37EE2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4D226A"/>
    <w:multiLevelType w:val="hybridMultilevel"/>
    <w:tmpl w:val="D158B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2F5D"/>
    <w:multiLevelType w:val="hybridMultilevel"/>
    <w:tmpl w:val="6F7E92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69020B"/>
    <w:multiLevelType w:val="hybridMultilevel"/>
    <w:tmpl w:val="DAD6FC42"/>
    <w:lvl w:ilvl="0" w:tplc="3DCC2B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7CF34F8"/>
    <w:multiLevelType w:val="hybridMultilevel"/>
    <w:tmpl w:val="93406F8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7CF3771"/>
    <w:multiLevelType w:val="hybridMultilevel"/>
    <w:tmpl w:val="3C8AFBA2"/>
    <w:lvl w:ilvl="0" w:tplc="F5AAF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194EA9"/>
    <w:multiLevelType w:val="hybridMultilevel"/>
    <w:tmpl w:val="F2787886"/>
    <w:lvl w:ilvl="0" w:tplc="512EC5A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4B6E46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7401"/>
    <w:multiLevelType w:val="hybridMultilevel"/>
    <w:tmpl w:val="A3A22C44"/>
    <w:lvl w:ilvl="0" w:tplc="76AC260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011A46"/>
    <w:multiLevelType w:val="hybridMultilevel"/>
    <w:tmpl w:val="AC5AABD4"/>
    <w:lvl w:ilvl="0" w:tplc="59EAE08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7B2139"/>
    <w:multiLevelType w:val="hybridMultilevel"/>
    <w:tmpl w:val="6CA0B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DD6940"/>
    <w:multiLevelType w:val="hybridMultilevel"/>
    <w:tmpl w:val="A44EB7D8"/>
    <w:lvl w:ilvl="0" w:tplc="CCEAE9B8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C2C6A364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D4E04E3E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F7CE4F0A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94F6095E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AE768642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245AF266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C178D2BE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4532F57E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4" w15:restartNumberingAfterBreak="0">
    <w:nsid w:val="7AAB5022"/>
    <w:multiLevelType w:val="hybridMultilevel"/>
    <w:tmpl w:val="8DB6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7A65"/>
    <w:multiLevelType w:val="hybridMultilevel"/>
    <w:tmpl w:val="77F0A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E3239"/>
    <w:multiLevelType w:val="hybridMultilevel"/>
    <w:tmpl w:val="D15680C6"/>
    <w:lvl w:ilvl="0" w:tplc="E85A4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62188"/>
    <w:multiLevelType w:val="hybridMultilevel"/>
    <w:tmpl w:val="31E8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C519D"/>
    <w:multiLevelType w:val="hybridMultilevel"/>
    <w:tmpl w:val="7E5E7A06"/>
    <w:lvl w:ilvl="0" w:tplc="95BCCE1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7"/>
  </w:num>
  <w:num w:numId="2">
    <w:abstractNumId w:val="44"/>
  </w:num>
  <w:num w:numId="3">
    <w:abstractNumId w:val="8"/>
  </w:num>
  <w:num w:numId="4">
    <w:abstractNumId w:val="13"/>
  </w:num>
  <w:num w:numId="5">
    <w:abstractNumId w:val="15"/>
  </w:num>
  <w:num w:numId="6">
    <w:abstractNumId w:val="46"/>
  </w:num>
  <w:num w:numId="7">
    <w:abstractNumId w:val="48"/>
  </w:num>
  <w:num w:numId="8">
    <w:abstractNumId w:val="31"/>
  </w:num>
  <w:num w:numId="9">
    <w:abstractNumId w:val="32"/>
  </w:num>
  <w:num w:numId="10">
    <w:abstractNumId w:val="25"/>
  </w:num>
  <w:num w:numId="11">
    <w:abstractNumId w:val="11"/>
  </w:num>
  <w:num w:numId="12">
    <w:abstractNumId w:val="14"/>
  </w:num>
  <w:num w:numId="13">
    <w:abstractNumId w:val="36"/>
  </w:num>
  <w:num w:numId="14">
    <w:abstractNumId w:val="4"/>
  </w:num>
  <w:num w:numId="15">
    <w:abstractNumId w:val="43"/>
  </w:num>
  <w:num w:numId="16">
    <w:abstractNumId w:val="2"/>
  </w:num>
  <w:num w:numId="17">
    <w:abstractNumId w:val="18"/>
  </w:num>
  <w:num w:numId="18">
    <w:abstractNumId w:val="42"/>
  </w:num>
  <w:num w:numId="19">
    <w:abstractNumId w:val="20"/>
  </w:num>
  <w:num w:numId="20">
    <w:abstractNumId w:val="9"/>
  </w:num>
  <w:num w:numId="21">
    <w:abstractNumId w:val="1"/>
  </w:num>
  <w:num w:numId="22">
    <w:abstractNumId w:val="7"/>
  </w:num>
  <w:num w:numId="23">
    <w:abstractNumId w:val="29"/>
  </w:num>
  <w:num w:numId="24">
    <w:abstractNumId w:val="17"/>
  </w:num>
  <w:num w:numId="25">
    <w:abstractNumId w:val="40"/>
  </w:num>
  <w:num w:numId="26">
    <w:abstractNumId w:val="24"/>
  </w:num>
  <w:num w:numId="27">
    <w:abstractNumId w:val="41"/>
  </w:num>
  <w:num w:numId="28">
    <w:abstractNumId w:val="22"/>
  </w:num>
  <w:num w:numId="29">
    <w:abstractNumId w:val="28"/>
  </w:num>
  <w:num w:numId="30">
    <w:abstractNumId w:val="23"/>
  </w:num>
  <w:num w:numId="31">
    <w:abstractNumId w:val="10"/>
  </w:num>
  <w:num w:numId="32">
    <w:abstractNumId w:val="39"/>
  </w:num>
  <w:num w:numId="33">
    <w:abstractNumId w:val="30"/>
  </w:num>
  <w:num w:numId="34">
    <w:abstractNumId w:val="21"/>
  </w:num>
  <w:num w:numId="35">
    <w:abstractNumId w:val="45"/>
  </w:num>
  <w:num w:numId="36">
    <w:abstractNumId w:val="16"/>
  </w:num>
  <w:num w:numId="37">
    <w:abstractNumId w:val="3"/>
  </w:num>
  <w:num w:numId="38">
    <w:abstractNumId w:val="33"/>
  </w:num>
  <w:num w:numId="39">
    <w:abstractNumId w:val="35"/>
  </w:num>
  <w:num w:numId="40">
    <w:abstractNumId w:val="12"/>
  </w:num>
  <w:num w:numId="41">
    <w:abstractNumId w:val="26"/>
  </w:num>
  <w:num w:numId="42">
    <w:abstractNumId w:val="0"/>
  </w:num>
  <w:num w:numId="43">
    <w:abstractNumId w:val="6"/>
  </w:num>
  <w:num w:numId="44">
    <w:abstractNumId w:val="34"/>
  </w:num>
  <w:num w:numId="45">
    <w:abstractNumId w:val="37"/>
  </w:num>
  <w:num w:numId="46">
    <w:abstractNumId w:val="38"/>
  </w:num>
  <w:num w:numId="47">
    <w:abstractNumId w:val="5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8"/>
    <w:rsid w:val="00004A67"/>
    <w:rsid w:val="0000575E"/>
    <w:rsid w:val="00007E48"/>
    <w:rsid w:val="00012DAC"/>
    <w:rsid w:val="000311DD"/>
    <w:rsid w:val="000312D2"/>
    <w:rsid w:val="00033010"/>
    <w:rsid w:val="000445ED"/>
    <w:rsid w:val="0005043E"/>
    <w:rsid w:val="000508CD"/>
    <w:rsid w:val="00054D1D"/>
    <w:rsid w:val="00065C65"/>
    <w:rsid w:val="0006732F"/>
    <w:rsid w:val="00067398"/>
    <w:rsid w:val="00072628"/>
    <w:rsid w:val="00082028"/>
    <w:rsid w:val="00083008"/>
    <w:rsid w:val="000968F4"/>
    <w:rsid w:val="000A71BB"/>
    <w:rsid w:val="000B4DE7"/>
    <w:rsid w:val="000C226A"/>
    <w:rsid w:val="000C4793"/>
    <w:rsid w:val="000C73E6"/>
    <w:rsid w:val="000D4F85"/>
    <w:rsid w:val="000E4D24"/>
    <w:rsid w:val="000E5302"/>
    <w:rsid w:val="000F00E2"/>
    <w:rsid w:val="000F2EB7"/>
    <w:rsid w:val="000F4B77"/>
    <w:rsid w:val="000F61E2"/>
    <w:rsid w:val="00103640"/>
    <w:rsid w:val="00107A4B"/>
    <w:rsid w:val="0011304F"/>
    <w:rsid w:val="00115CD8"/>
    <w:rsid w:val="001300B1"/>
    <w:rsid w:val="001311FA"/>
    <w:rsid w:val="001405C4"/>
    <w:rsid w:val="00153F48"/>
    <w:rsid w:val="0015457A"/>
    <w:rsid w:val="00157E0A"/>
    <w:rsid w:val="001607B8"/>
    <w:rsid w:val="00171DD8"/>
    <w:rsid w:val="0017732E"/>
    <w:rsid w:val="00180061"/>
    <w:rsid w:val="00183E62"/>
    <w:rsid w:val="001B53F8"/>
    <w:rsid w:val="001C5012"/>
    <w:rsid w:val="001E2A00"/>
    <w:rsid w:val="00210348"/>
    <w:rsid w:val="00213557"/>
    <w:rsid w:val="00231AF3"/>
    <w:rsid w:val="00233949"/>
    <w:rsid w:val="00251ED5"/>
    <w:rsid w:val="002558DF"/>
    <w:rsid w:val="00262453"/>
    <w:rsid w:val="00273A15"/>
    <w:rsid w:val="00282D2C"/>
    <w:rsid w:val="00294629"/>
    <w:rsid w:val="0029499C"/>
    <w:rsid w:val="002A6F9C"/>
    <w:rsid w:val="002B650B"/>
    <w:rsid w:val="002C1BDF"/>
    <w:rsid w:val="002D0EB9"/>
    <w:rsid w:val="002D4C26"/>
    <w:rsid w:val="002D5CA2"/>
    <w:rsid w:val="002F53B6"/>
    <w:rsid w:val="00303B60"/>
    <w:rsid w:val="0030687F"/>
    <w:rsid w:val="00307AD6"/>
    <w:rsid w:val="00311D50"/>
    <w:rsid w:val="00315CE8"/>
    <w:rsid w:val="00327A16"/>
    <w:rsid w:val="00335D35"/>
    <w:rsid w:val="003418BA"/>
    <w:rsid w:val="003521EC"/>
    <w:rsid w:val="0035467B"/>
    <w:rsid w:val="00361E83"/>
    <w:rsid w:val="0036217B"/>
    <w:rsid w:val="00367281"/>
    <w:rsid w:val="003743CF"/>
    <w:rsid w:val="00377455"/>
    <w:rsid w:val="00381BB1"/>
    <w:rsid w:val="00392544"/>
    <w:rsid w:val="00392A48"/>
    <w:rsid w:val="003B0400"/>
    <w:rsid w:val="003B0F89"/>
    <w:rsid w:val="003B38A3"/>
    <w:rsid w:val="003B7E88"/>
    <w:rsid w:val="003C029A"/>
    <w:rsid w:val="003C2C4A"/>
    <w:rsid w:val="003E017A"/>
    <w:rsid w:val="003E3988"/>
    <w:rsid w:val="003E399E"/>
    <w:rsid w:val="003E555F"/>
    <w:rsid w:val="0041349F"/>
    <w:rsid w:val="00417501"/>
    <w:rsid w:val="00417C2D"/>
    <w:rsid w:val="004313D7"/>
    <w:rsid w:val="004345A0"/>
    <w:rsid w:val="00437EA6"/>
    <w:rsid w:val="0044194B"/>
    <w:rsid w:val="0045443B"/>
    <w:rsid w:val="004564D8"/>
    <w:rsid w:val="004741CA"/>
    <w:rsid w:val="004832C4"/>
    <w:rsid w:val="00487C72"/>
    <w:rsid w:val="00493B60"/>
    <w:rsid w:val="004942B2"/>
    <w:rsid w:val="00496A29"/>
    <w:rsid w:val="00497E65"/>
    <w:rsid w:val="004A29C9"/>
    <w:rsid w:val="004B051C"/>
    <w:rsid w:val="004B34E1"/>
    <w:rsid w:val="004C05E8"/>
    <w:rsid w:val="004C0C87"/>
    <w:rsid w:val="004C1A1C"/>
    <w:rsid w:val="004C43AD"/>
    <w:rsid w:val="004D41C4"/>
    <w:rsid w:val="004F2911"/>
    <w:rsid w:val="004F49F1"/>
    <w:rsid w:val="00521646"/>
    <w:rsid w:val="00522424"/>
    <w:rsid w:val="00522628"/>
    <w:rsid w:val="0052341F"/>
    <w:rsid w:val="00530843"/>
    <w:rsid w:val="00546DE2"/>
    <w:rsid w:val="00547923"/>
    <w:rsid w:val="00565F79"/>
    <w:rsid w:val="00576A9F"/>
    <w:rsid w:val="00576F34"/>
    <w:rsid w:val="0057755C"/>
    <w:rsid w:val="005817EA"/>
    <w:rsid w:val="00581CC8"/>
    <w:rsid w:val="00585700"/>
    <w:rsid w:val="00592039"/>
    <w:rsid w:val="005A3507"/>
    <w:rsid w:val="005A6F36"/>
    <w:rsid w:val="005C0D8C"/>
    <w:rsid w:val="005C1E46"/>
    <w:rsid w:val="005D2BA0"/>
    <w:rsid w:val="005D40EC"/>
    <w:rsid w:val="005D5BA6"/>
    <w:rsid w:val="005D5D62"/>
    <w:rsid w:val="005E0006"/>
    <w:rsid w:val="005E059B"/>
    <w:rsid w:val="005F6D18"/>
    <w:rsid w:val="00623215"/>
    <w:rsid w:val="00623BF0"/>
    <w:rsid w:val="00662689"/>
    <w:rsid w:val="00663C73"/>
    <w:rsid w:val="00664319"/>
    <w:rsid w:val="006657F9"/>
    <w:rsid w:val="00666CFB"/>
    <w:rsid w:val="006702E3"/>
    <w:rsid w:val="0067076E"/>
    <w:rsid w:val="0067690F"/>
    <w:rsid w:val="00677996"/>
    <w:rsid w:val="0068047C"/>
    <w:rsid w:val="006853AE"/>
    <w:rsid w:val="00685883"/>
    <w:rsid w:val="00690390"/>
    <w:rsid w:val="006B1952"/>
    <w:rsid w:val="006B2CF0"/>
    <w:rsid w:val="006C074E"/>
    <w:rsid w:val="006D3E0A"/>
    <w:rsid w:val="006E20EF"/>
    <w:rsid w:val="006E3BF3"/>
    <w:rsid w:val="00702D73"/>
    <w:rsid w:val="0070536A"/>
    <w:rsid w:val="007123AC"/>
    <w:rsid w:val="0071325B"/>
    <w:rsid w:val="0071569C"/>
    <w:rsid w:val="00717D92"/>
    <w:rsid w:val="007243AF"/>
    <w:rsid w:val="00726BFF"/>
    <w:rsid w:val="00727032"/>
    <w:rsid w:val="007313BA"/>
    <w:rsid w:val="00733731"/>
    <w:rsid w:val="00751C09"/>
    <w:rsid w:val="007533F8"/>
    <w:rsid w:val="00763E13"/>
    <w:rsid w:val="00781851"/>
    <w:rsid w:val="0079154A"/>
    <w:rsid w:val="00792ADD"/>
    <w:rsid w:val="00793140"/>
    <w:rsid w:val="00794F75"/>
    <w:rsid w:val="007A7A6F"/>
    <w:rsid w:val="007A7A90"/>
    <w:rsid w:val="007B069B"/>
    <w:rsid w:val="007B166C"/>
    <w:rsid w:val="007B733E"/>
    <w:rsid w:val="007C1DC0"/>
    <w:rsid w:val="007C4761"/>
    <w:rsid w:val="007C4F76"/>
    <w:rsid w:val="007D0E62"/>
    <w:rsid w:val="007D7075"/>
    <w:rsid w:val="007D7DFA"/>
    <w:rsid w:val="007E2761"/>
    <w:rsid w:val="007E2E41"/>
    <w:rsid w:val="007E5CFE"/>
    <w:rsid w:val="007E7275"/>
    <w:rsid w:val="007F3D65"/>
    <w:rsid w:val="007F78C9"/>
    <w:rsid w:val="0081055D"/>
    <w:rsid w:val="00815A83"/>
    <w:rsid w:val="0081620C"/>
    <w:rsid w:val="0081747B"/>
    <w:rsid w:val="008210EA"/>
    <w:rsid w:val="0083254D"/>
    <w:rsid w:val="0083434F"/>
    <w:rsid w:val="0083560F"/>
    <w:rsid w:val="0084030B"/>
    <w:rsid w:val="00844AC5"/>
    <w:rsid w:val="00860881"/>
    <w:rsid w:val="008641EA"/>
    <w:rsid w:val="008903D1"/>
    <w:rsid w:val="0089390E"/>
    <w:rsid w:val="008974DC"/>
    <w:rsid w:val="008A1DA8"/>
    <w:rsid w:val="008A4119"/>
    <w:rsid w:val="008A735C"/>
    <w:rsid w:val="008B152F"/>
    <w:rsid w:val="008B6A80"/>
    <w:rsid w:val="008C3539"/>
    <w:rsid w:val="008D01D3"/>
    <w:rsid w:val="008D5889"/>
    <w:rsid w:val="008E6FFA"/>
    <w:rsid w:val="008F1B61"/>
    <w:rsid w:val="008F43AC"/>
    <w:rsid w:val="00912383"/>
    <w:rsid w:val="00923B9E"/>
    <w:rsid w:val="009259E4"/>
    <w:rsid w:val="00937ECD"/>
    <w:rsid w:val="00942FA5"/>
    <w:rsid w:val="009502F1"/>
    <w:rsid w:val="00951AA4"/>
    <w:rsid w:val="00956648"/>
    <w:rsid w:val="00961A39"/>
    <w:rsid w:val="00962255"/>
    <w:rsid w:val="0097776C"/>
    <w:rsid w:val="00981BF1"/>
    <w:rsid w:val="009842CE"/>
    <w:rsid w:val="0099386A"/>
    <w:rsid w:val="009973D9"/>
    <w:rsid w:val="009A03B8"/>
    <w:rsid w:val="009A3B40"/>
    <w:rsid w:val="009B342A"/>
    <w:rsid w:val="009C4231"/>
    <w:rsid w:val="009E5F86"/>
    <w:rsid w:val="00A14709"/>
    <w:rsid w:val="00A22797"/>
    <w:rsid w:val="00A31320"/>
    <w:rsid w:val="00A34CAC"/>
    <w:rsid w:val="00A45AB9"/>
    <w:rsid w:val="00A55939"/>
    <w:rsid w:val="00A6360F"/>
    <w:rsid w:val="00A71252"/>
    <w:rsid w:val="00A7194E"/>
    <w:rsid w:val="00A74D37"/>
    <w:rsid w:val="00A83AA3"/>
    <w:rsid w:val="00A856A4"/>
    <w:rsid w:val="00A86AEF"/>
    <w:rsid w:val="00A94719"/>
    <w:rsid w:val="00AA3C76"/>
    <w:rsid w:val="00AA57E0"/>
    <w:rsid w:val="00AA62FA"/>
    <w:rsid w:val="00AD0F30"/>
    <w:rsid w:val="00AD54AA"/>
    <w:rsid w:val="00AE04B5"/>
    <w:rsid w:val="00AE2136"/>
    <w:rsid w:val="00AE2834"/>
    <w:rsid w:val="00AE69FA"/>
    <w:rsid w:val="00AF291D"/>
    <w:rsid w:val="00AF6828"/>
    <w:rsid w:val="00AF7F26"/>
    <w:rsid w:val="00B03AB7"/>
    <w:rsid w:val="00B05E06"/>
    <w:rsid w:val="00B1080B"/>
    <w:rsid w:val="00B2288E"/>
    <w:rsid w:val="00B248DB"/>
    <w:rsid w:val="00B43FD3"/>
    <w:rsid w:val="00B455CC"/>
    <w:rsid w:val="00B551BB"/>
    <w:rsid w:val="00B665A1"/>
    <w:rsid w:val="00B703A5"/>
    <w:rsid w:val="00B714E8"/>
    <w:rsid w:val="00B76FA3"/>
    <w:rsid w:val="00B84317"/>
    <w:rsid w:val="00B90F40"/>
    <w:rsid w:val="00B94764"/>
    <w:rsid w:val="00BA28D0"/>
    <w:rsid w:val="00BA31C1"/>
    <w:rsid w:val="00BA35F5"/>
    <w:rsid w:val="00BA63EC"/>
    <w:rsid w:val="00BA6D2B"/>
    <w:rsid w:val="00BB0C2A"/>
    <w:rsid w:val="00BB1472"/>
    <w:rsid w:val="00BB2188"/>
    <w:rsid w:val="00BB4D2B"/>
    <w:rsid w:val="00BB75C3"/>
    <w:rsid w:val="00BC284D"/>
    <w:rsid w:val="00BD67E4"/>
    <w:rsid w:val="00BD6E47"/>
    <w:rsid w:val="00BD7B89"/>
    <w:rsid w:val="00BE7A37"/>
    <w:rsid w:val="00BF118F"/>
    <w:rsid w:val="00BF17E6"/>
    <w:rsid w:val="00C157AB"/>
    <w:rsid w:val="00C20812"/>
    <w:rsid w:val="00C217D6"/>
    <w:rsid w:val="00C22E87"/>
    <w:rsid w:val="00C2311C"/>
    <w:rsid w:val="00C350BE"/>
    <w:rsid w:val="00C504CC"/>
    <w:rsid w:val="00C54132"/>
    <w:rsid w:val="00C549FA"/>
    <w:rsid w:val="00C623D9"/>
    <w:rsid w:val="00C639EF"/>
    <w:rsid w:val="00C645DD"/>
    <w:rsid w:val="00C723C7"/>
    <w:rsid w:val="00C739CC"/>
    <w:rsid w:val="00C7499A"/>
    <w:rsid w:val="00C85079"/>
    <w:rsid w:val="00C90BB9"/>
    <w:rsid w:val="00CA0BF2"/>
    <w:rsid w:val="00CC0625"/>
    <w:rsid w:val="00CE4C93"/>
    <w:rsid w:val="00CE7372"/>
    <w:rsid w:val="00CE7AE5"/>
    <w:rsid w:val="00CF4B00"/>
    <w:rsid w:val="00D2192E"/>
    <w:rsid w:val="00D35E37"/>
    <w:rsid w:val="00D435C2"/>
    <w:rsid w:val="00D44974"/>
    <w:rsid w:val="00D45645"/>
    <w:rsid w:val="00D4656C"/>
    <w:rsid w:val="00D54BE9"/>
    <w:rsid w:val="00D63256"/>
    <w:rsid w:val="00D678EA"/>
    <w:rsid w:val="00D76391"/>
    <w:rsid w:val="00D76E4B"/>
    <w:rsid w:val="00DA19E5"/>
    <w:rsid w:val="00DA5C1E"/>
    <w:rsid w:val="00DB10E6"/>
    <w:rsid w:val="00DB2757"/>
    <w:rsid w:val="00DB3432"/>
    <w:rsid w:val="00DC029D"/>
    <w:rsid w:val="00DC46BA"/>
    <w:rsid w:val="00DD5A3B"/>
    <w:rsid w:val="00DD680F"/>
    <w:rsid w:val="00DE1BB2"/>
    <w:rsid w:val="00DE58FA"/>
    <w:rsid w:val="00DE70B1"/>
    <w:rsid w:val="00DF74DF"/>
    <w:rsid w:val="00E02B6C"/>
    <w:rsid w:val="00E032F0"/>
    <w:rsid w:val="00E04037"/>
    <w:rsid w:val="00E11052"/>
    <w:rsid w:val="00E11ECC"/>
    <w:rsid w:val="00E25CB7"/>
    <w:rsid w:val="00E279BD"/>
    <w:rsid w:val="00E33D0D"/>
    <w:rsid w:val="00E4722C"/>
    <w:rsid w:val="00E5699B"/>
    <w:rsid w:val="00E66E09"/>
    <w:rsid w:val="00E7560F"/>
    <w:rsid w:val="00E76426"/>
    <w:rsid w:val="00E814E2"/>
    <w:rsid w:val="00E91449"/>
    <w:rsid w:val="00E92639"/>
    <w:rsid w:val="00EB72FE"/>
    <w:rsid w:val="00EE5925"/>
    <w:rsid w:val="00EE6AF4"/>
    <w:rsid w:val="00EF4D3F"/>
    <w:rsid w:val="00F01359"/>
    <w:rsid w:val="00F12074"/>
    <w:rsid w:val="00F13183"/>
    <w:rsid w:val="00F2205B"/>
    <w:rsid w:val="00F24756"/>
    <w:rsid w:val="00F311FC"/>
    <w:rsid w:val="00F40D51"/>
    <w:rsid w:val="00F4104A"/>
    <w:rsid w:val="00F41C41"/>
    <w:rsid w:val="00F4649B"/>
    <w:rsid w:val="00F46EDB"/>
    <w:rsid w:val="00F527A2"/>
    <w:rsid w:val="00F75233"/>
    <w:rsid w:val="00F910DC"/>
    <w:rsid w:val="00F92DAF"/>
    <w:rsid w:val="00F9499C"/>
    <w:rsid w:val="00F95CBC"/>
    <w:rsid w:val="00FB7361"/>
    <w:rsid w:val="00FE004C"/>
    <w:rsid w:val="00FE0F2C"/>
    <w:rsid w:val="00FE7165"/>
    <w:rsid w:val="00FF0BA0"/>
    <w:rsid w:val="00FF0F4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D69903"/>
  <w15:docId w15:val="{BE010626-A9EC-46AA-8148-DE8F1519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87"/>
    <w:pPr>
      <w:ind w:left="720"/>
      <w:contextualSpacing/>
    </w:pPr>
  </w:style>
  <w:style w:type="table" w:styleId="TableGrid">
    <w:name w:val="Table Grid"/>
    <w:basedOn w:val="TableNormal"/>
    <w:uiPriority w:val="59"/>
    <w:rsid w:val="00DB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39"/>
    <w:rPr>
      <w:rFonts w:ascii="Tahoma" w:eastAsia="Times New Roman" w:hAnsi="Tahoma" w:cs="Tahoma"/>
      <w:kern w:val="28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04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04F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0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3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140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3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40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5053-790F-4D5F-8892-850622D3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Miller</dc:creator>
  <cp:lastModifiedBy>Joseph Rayzor</cp:lastModifiedBy>
  <cp:revision>3</cp:revision>
  <cp:lastPrinted>2016-09-02T21:29:00Z</cp:lastPrinted>
  <dcterms:created xsi:type="dcterms:W3CDTF">2017-07-14T14:29:00Z</dcterms:created>
  <dcterms:modified xsi:type="dcterms:W3CDTF">2017-07-14T14:30:00Z</dcterms:modified>
</cp:coreProperties>
</file>